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A1672" w14:textId="77777777" w:rsidR="00CF5679" w:rsidRPr="00CF5679" w:rsidRDefault="00CF5679" w:rsidP="00CF5679">
      <w:pPr>
        <w:autoSpaceDE w:val="0"/>
        <w:autoSpaceDN w:val="0"/>
        <w:adjustRightInd w:val="0"/>
        <w:jc w:val="center"/>
        <w:outlineLvl w:val="0"/>
        <w:rPr>
          <w:b/>
          <w:bCs/>
          <w:i/>
          <w:iCs/>
          <w:sz w:val="28"/>
          <w:szCs w:val="28"/>
        </w:rPr>
      </w:pPr>
      <w:r w:rsidRPr="00CF5679">
        <w:rPr>
          <w:b/>
          <w:bCs/>
          <w:i/>
          <w:iCs/>
          <w:sz w:val="28"/>
          <w:szCs w:val="28"/>
        </w:rPr>
        <w:t xml:space="preserve">Охинский муниципальный округ  </w:t>
      </w:r>
    </w:p>
    <w:p w14:paraId="043BE0AB" w14:textId="77777777" w:rsidR="00CF5679" w:rsidRPr="00CF5679" w:rsidRDefault="00CF5679" w:rsidP="00CF5679">
      <w:pPr>
        <w:autoSpaceDE w:val="0"/>
        <w:autoSpaceDN w:val="0"/>
        <w:adjustRightInd w:val="0"/>
        <w:jc w:val="center"/>
        <w:outlineLvl w:val="0"/>
        <w:rPr>
          <w:b/>
          <w:bCs/>
          <w:sz w:val="36"/>
          <w:szCs w:val="36"/>
        </w:rPr>
      </w:pPr>
      <w:r w:rsidRPr="00CF5679">
        <w:rPr>
          <w:b/>
          <w:bCs/>
          <w:sz w:val="36"/>
          <w:szCs w:val="36"/>
        </w:rPr>
        <w:t>СОБРАНИЕ</w:t>
      </w:r>
    </w:p>
    <w:p w14:paraId="0826BE04" w14:textId="77777777" w:rsidR="00CF5679" w:rsidRPr="00CF5679" w:rsidRDefault="00CF5679" w:rsidP="00CF5679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CF5679">
        <w:rPr>
          <w:b/>
          <w:bCs/>
          <w:sz w:val="20"/>
          <w:szCs w:val="20"/>
        </w:rPr>
        <w:t>2023-2028</w:t>
      </w:r>
    </w:p>
    <w:p w14:paraId="51545447" w14:textId="77777777" w:rsidR="00CF5679" w:rsidRPr="00CF5679" w:rsidRDefault="00CF5679" w:rsidP="00CF567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B3203CE" w14:textId="77777777" w:rsidR="00CF5679" w:rsidRPr="00CF5679" w:rsidRDefault="00CF5679" w:rsidP="00CF5679">
      <w:pPr>
        <w:autoSpaceDE w:val="0"/>
        <w:autoSpaceDN w:val="0"/>
        <w:adjustRightInd w:val="0"/>
        <w:jc w:val="both"/>
        <w:outlineLvl w:val="0"/>
        <w:rPr>
          <w:b/>
          <w:bCs/>
          <w:sz w:val="32"/>
          <w:szCs w:val="32"/>
        </w:rPr>
      </w:pPr>
      <w:r w:rsidRPr="00CF5679">
        <w:rPr>
          <w:b/>
          <w:bCs/>
          <w:sz w:val="32"/>
          <w:szCs w:val="32"/>
        </w:rPr>
        <w:t xml:space="preserve">                                               Р Е Ш Е Н И Е                   </w:t>
      </w:r>
      <w:r w:rsidRPr="00CF5679">
        <w:rPr>
          <w:bCs/>
          <w:sz w:val="32"/>
          <w:szCs w:val="32"/>
        </w:rPr>
        <w:t xml:space="preserve"> </w:t>
      </w:r>
      <w:r w:rsidRPr="00CF5679">
        <w:rPr>
          <w:b/>
          <w:bCs/>
          <w:sz w:val="32"/>
          <w:szCs w:val="32"/>
        </w:rPr>
        <w:t xml:space="preserve">  </w:t>
      </w:r>
      <w:r w:rsidRPr="00CF5679">
        <w:rPr>
          <w:bCs/>
          <w:sz w:val="32"/>
          <w:szCs w:val="32"/>
        </w:rPr>
        <w:t xml:space="preserve">    </w:t>
      </w:r>
      <w:r w:rsidRPr="00CF5679">
        <w:rPr>
          <w:b/>
          <w:bCs/>
          <w:sz w:val="32"/>
          <w:szCs w:val="32"/>
        </w:rPr>
        <w:t xml:space="preserve">      </w:t>
      </w:r>
      <w:r w:rsidRPr="00CF5679">
        <w:rPr>
          <w:bCs/>
          <w:sz w:val="32"/>
          <w:szCs w:val="32"/>
        </w:rPr>
        <w:t xml:space="preserve">ПРОЕКТ       </w:t>
      </w:r>
      <w:r w:rsidRPr="00CF5679">
        <w:rPr>
          <w:b/>
          <w:bCs/>
          <w:sz w:val="32"/>
          <w:szCs w:val="32"/>
        </w:rPr>
        <w:t xml:space="preserve">     </w:t>
      </w:r>
    </w:p>
    <w:p w14:paraId="38C8D1C6" w14:textId="77777777" w:rsidR="00CF5679" w:rsidRPr="00CF5679" w:rsidRDefault="00CF5679" w:rsidP="00CF5679">
      <w:pPr>
        <w:pBdr>
          <w:bottom w:val="thickThinLargeGap" w:sz="24" w:space="1" w:color="auto"/>
        </w:pBdr>
        <w:autoSpaceDE w:val="0"/>
        <w:autoSpaceDN w:val="0"/>
        <w:adjustRightInd w:val="0"/>
        <w:jc w:val="right"/>
        <w:rPr>
          <w:b/>
          <w:bCs/>
          <w:sz w:val="20"/>
          <w:szCs w:val="20"/>
          <w:u w:val="single"/>
        </w:rPr>
      </w:pPr>
    </w:p>
    <w:p w14:paraId="0B246DE7" w14:textId="77777777" w:rsidR="00CF5679" w:rsidRPr="00CF5679" w:rsidRDefault="00CF5679" w:rsidP="00CF567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F98E9A6" w14:textId="07E85069" w:rsidR="00CF5679" w:rsidRPr="00CF5679" w:rsidRDefault="00CF5679" w:rsidP="00CF5679">
      <w:pPr>
        <w:autoSpaceDE w:val="0"/>
        <w:autoSpaceDN w:val="0"/>
        <w:adjustRightInd w:val="0"/>
        <w:rPr>
          <w:b/>
          <w:sz w:val="20"/>
          <w:szCs w:val="20"/>
        </w:rPr>
      </w:pPr>
      <w:r w:rsidRPr="00CF5679">
        <w:rPr>
          <w:b/>
          <w:sz w:val="20"/>
          <w:szCs w:val="20"/>
        </w:rPr>
        <w:t xml:space="preserve">№              от              2026 г. </w:t>
      </w:r>
      <w:r w:rsidRPr="00CF5679">
        <w:rPr>
          <w:b/>
          <w:bCs/>
          <w:sz w:val="20"/>
          <w:szCs w:val="20"/>
        </w:rPr>
        <w:tab/>
      </w:r>
      <w:r w:rsidRPr="00CF5679">
        <w:rPr>
          <w:b/>
          <w:bCs/>
          <w:sz w:val="20"/>
          <w:szCs w:val="20"/>
        </w:rPr>
        <w:tab/>
      </w:r>
      <w:r w:rsidRPr="00CF5679">
        <w:rPr>
          <w:b/>
          <w:bCs/>
          <w:sz w:val="20"/>
          <w:szCs w:val="20"/>
        </w:rPr>
        <w:tab/>
      </w:r>
      <w:r w:rsidRPr="00CF5679">
        <w:rPr>
          <w:b/>
          <w:bCs/>
          <w:sz w:val="20"/>
          <w:szCs w:val="20"/>
        </w:rPr>
        <w:tab/>
        <w:t xml:space="preserve">           </w:t>
      </w:r>
      <w:r w:rsidRPr="00CF5679">
        <w:rPr>
          <w:b/>
          <w:bCs/>
          <w:sz w:val="20"/>
          <w:szCs w:val="20"/>
        </w:rPr>
        <w:tab/>
        <w:t xml:space="preserve">                                                             г. Оха</w:t>
      </w:r>
    </w:p>
    <w:p w14:paraId="784837A7" w14:textId="77777777" w:rsidR="00CF5679" w:rsidRPr="00CF5679" w:rsidRDefault="00CF5679" w:rsidP="00CF5679">
      <w:pPr>
        <w:autoSpaceDE w:val="0"/>
        <w:autoSpaceDN w:val="0"/>
        <w:adjustRightInd w:val="0"/>
        <w:rPr>
          <w:sz w:val="20"/>
          <w:szCs w:val="20"/>
        </w:rPr>
      </w:pPr>
    </w:p>
    <w:p w14:paraId="058C0446" w14:textId="77777777" w:rsidR="00CF5679" w:rsidRPr="00CF5679" w:rsidRDefault="00CF5679" w:rsidP="00CF5679">
      <w:pPr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40"/>
      </w:tblGrid>
      <w:tr w:rsidR="00CF5679" w:rsidRPr="00CF5679" w14:paraId="1754C457" w14:textId="77777777" w:rsidTr="003D5CDD">
        <w:trPr>
          <w:trHeight w:val="818"/>
        </w:trPr>
        <w:tc>
          <w:tcPr>
            <w:tcW w:w="4340" w:type="dxa"/>
          </w:tcPr>
          <w:p w14:paraId="678C959E" w14:textId="173ADB41" w:rsidR="00CF5679" w:rsidRPr="003D5CDD" w:rsidRDefault="00CF5679" w:rsidP="00CF5679">
            <w:pPr>
              <w:jc w:val="both"/>
              <w:rPr>
                <w:sz w:val="22"/>
                <w:szCs w:val="22"/>
              </w:rPr>
            </w:pPr>
            <w:r w:rsidRPr="003D5CDD">
              <w:rPr>
                <w:sz w:val="22"/>
                <w:szCs w:val="22"/>
              </w:rPr>
              <w:t>Об утверждении «Положения о публичных слушаниях в Охинском муниципальном округе»</w:t>
            </w:r>
          </w:p>
        </w:tc>
      </w:tr>
    </w:tbl>
    <w:p w14:paraId="29FCED56" w14:textId="77777777" w:rsidR="00CF5679" w:rsidRPr="00CF5679" w:rsidRDefault="00CF5679" w:rsidP="00CF5679">
      <w:pPr>
        <w:jc w:val="both"/>
      </w:pPr>
    </w:p>
    <w:p w14:paraId="6729CAC4" w14:textId="6CFA6E73" w:rsidR="00CF5679" w:rsidRPr="00CF5679" w:rsidRDefault="00CF5679" w:rsidP="005B2C97">
      <w:pPr>
        <w:ind w:right="-6" w:firstLine="703"/>
        <w:jc w:val="both"/>
        <w:rPr>
          <w:color w:val="000000"/>
        </w:rPr>
      </w:pPr>
      <w:r w:rsidRPr="00CF5679">
        <w:rPr>
          <w:color w:val="000000"/>
          <w:sz w:val="28"/>
          <w:szCs w:val="28"/>
        </w:rPr>
        <w:tab/>
      </w:r>
      <w:r w:rsidRPr="00CF5679">
        <w:rPr>
          <w:color w:val="000000"/>
        </w:rPr>
        <w:t>В соответствии</w:t>
      </w:r>
      <w:r>
        <w:rPr>
          <w:color w:val="000000"/>
        </w:rPr>
        <w:t xml:space="preserve"> с</w:t>
      </w:r>
      <w:r w:rsidRPr="00CF5679">
        <w:rPr>
          <w:color w:val="000000"/>
        </w:rPr>
        <w:t xml:space="preserve"> Федеральн</w:t>
      </w:r>
      <w:r>
        <w:rPr>
          <w:color w:val="000000"/>
        </w:rPr>
        <w:t>ым</w:t>
      </w:r>
      <w:r w:rsidRPr="00CF5679">
        <w:rPr>
          <w:color w:val="000000"/>
        </w:rPr>
        <w:t xml:space="preserve"> закон</w:t>
      </w:r>
      <w:r>
        <w:rPr>
          <w:color w:val="000000"/>
        </w:rPr>
        <w:t>ом</w:t>
      </w:r>
      <w:r w:rsidRPr="00CF5679">
        <w:rPr>
          <w:color w:val="000000"/>
        </w:rPr>
        <w:t xml:space="preserve"> от 20.03.2025 № 33-ФЗ «Об общих принципах организации местного самоуправления в единой системе публичной власти», Законом Сахалинской области от 07.04.2026 </w:t>
      </w:r>
      <w:r>
        <w:rPr>
          <w:color w:val="000000"/>
        </w:rPr>
        <w:t>№</w:t>
      </w:r>
      <w:r w:rsidRPr="00CF5679">
        <w:rPr>
          <w:color w:val="000000"/>
        </w:rPr>
        <w:t xml:space="preserve"> 18-ЗО</w:t>
      </w:r>
      <w:r>
        <w:rPr>
          <w:color w:val="000000"/>
        </w:rPr>
        <w:t xml:space="preserve"> «</w:t>
      </w:r>
      <w:r w:rsidRPr="00CF5679">
        <w:rPr>
          <w:color w:val="000000"/>
        </w:rPr>
        <w:t>О публичных слушаниях в муниципальных образованиях Сахалинской области</w:t>
      </w:r>
      <w:r>
        <w:rPr>
          <w:color w:val="000000"/>
        </w:rPr>
        <w:t>»</w:t>
      </w:r>
      <w:r w:rsidRPr="00CF5679">
        <w:rPr>
          <w:color w:val="000000"/>
        </w:rPr>
        <w:t>, Уставом Охинского муниципального округа Сахалинской области</w:t>
      </w:r>
    </w:p>
    <w:p w14:paraId="4954A8D4" w14:textId="77777777" w:rsidR="00CF5679" w:rsidRPr="00CF5679" w:rsidRDefault="00CF5679" w:rsidP="00CF5679">
      <w:pPr>
        <w:spacing w:line="276" w:lineRule="auto"/>
        <w:ind w:right="-7" w:firstLine="703"/>
        <w:jc w:val="both"/>
        <w:rPr>
          <w:color w:val="000000"/>
          <w:sz w:val="28"/>
          <w:szCs w:val="28"/>
        </w:rPr>
      </w:pPr>
    </w:p>
    <w:p w14:paraId="4FDDAEDF" w14:textId="77777777" w:rsidR="00CF5679" w:rsidRPr="00CF5679" w:rsidRDefault="00CF5679" w:rsidP="00CF5679">
      <w:pPr>
        <w:spacing w:line="276" w:lineRule="auto"/>
        <w:ind w:right="-7" w:firstLine="703"/>
        <w:jc w:val="center"/>
        <w:rPr>
          <w:b/>
          <w:color w:val="000000"/>
        </w:rPr>
      </w:pPr>
      <w:r w:rsidRPr="00CF5679">
        <w:rPr>
          <w:b/>
          <w:color w:val="000000"/>
        </w:rPr>
        <w:t xml:space="preserve">Собрание </w:t>
      </w:r>
      <w:r w:rsidRPr="00CF5679">
        <w:rPr>
          <w:b/>
          <w:color w:val="000000"/>
          <w:spacing w:val="34"/>
        </w:rPr>
        <w:t>РЕШИЛО</w:t>
      </w:r>
      <w:r w:rsidRPr="00CF5679">
        <w:rPr>
          <w:b/>
          <w:color w:val="000000"/>
        </w:rPr>
        <w:t>:</w:t>
      </w:r>
    </w:p>
    <w:p w14:paraId="068A8365" w14:textId="77777777" w:rsidR="00CF5679" w:rsidRPr="00CF5679" w:rsidRDefault="00CF5679" w:rsidP="003D5CDD">
      <w:pPr>
        <w:ind w:right="-7" w:firstLine="703"/>
        <w:jc w:val="center"/>
        <w:rPr>
          <w:b/>
          <w:color w:val="000000"/>
          <w:sz w:val="28"/>
          <w:szCs w:val="28"/>
        </w:rPr>
      </w:pPr>
    </w:p>
    <w:p w14:paraId="0ADF8021" w14:textId="6B7144EA" w:rsidR="00CF5679" w:rsidRPr="00CF5679" w:rsidRDefault="00CF5679" w:rsidP="003D5CDD">
      <w:pPr>
        <w:ind w:right="-7" w:firstLine="703"/>
        <w:jc w:val="both"/>
        <w:rPr>
          <w:color w:val="000000"/>
        </w:rPr>
      </w:pPr>
      <w:r w:rsidRPr="00CF5679">
        <w:rPr>
          <w:color w:val="000000"/>
          <w:sz w:val="28"/>
          <w:szCs w:val="28"/>
        </w:rPr>
        <w:tab/>
      </w:r>
      <w:r w:rsidRPr="00CF5679">
        <w:rPr>
          <w:color w:val="000000"/>
        </w:rPr>
        <w:t xml:space="preserve">1. Утвердить </w:t>
      </w:r>
      <w:r>
        <w:rPr>
          <w:color w:val="000000"/>
        </w:rPr>
        <w:t>Положение о публичных слушаниях в Охинском муниципальном округе</w:t>
      </w:r>
      <w:r w:rsidRPr="00CF5679">
        <w:rPr>
          <w:color w:val="000000"/>
        </w:rPr>
        <w:t xml:space="preserve"> (прилагается).</w:t>
      </w:r>
    </w:p>
    <w:p w14:paraId="1A0852ED" w14:textId="77777777" w:rsidR="00CF5679" w:rsidRDefault="00CF5679" w:rsidP="003D5CDD">
      <w:pPr>
        <w:ind w:right="-7" w:firstLine="703"/>
        <w:jc w:val="both"/>
        <w:rPr>
          <w:color w:val="000000"/>
        </w:rPr>
      </w:pPr>
      <w:r w:rsidRPr="00CF5679">
        <w:rPr>
          <w:color w:val="000000"/>
        </w:rPr>
        <w:t>2. Признать</w:t>
      </w:r>
      <w:r>
        <w:rPr>
          <w:color w:val="000000"/>
        </w:rPr>
        <w:t xml:space="preserve"> утратившими силу:</w:t>
      </w:r>
    </w:p>
    <w:p w14:paraId="3B431B93" w14:textId="23A9FDFE" w:rsidR="00CF5679" w:rsidRDefault="00CF5679" w:rsidP="003D5CDD">
      <w:pPr>
        <w:ind w:right="-7" w:firstLine="703"/>
        <w:jc w:val="both"/>
        <w:rPr>
          <w:color w:val="000000"/>
        </w:rPr>
      </w:pPr>
      <w:r>
        <w:rPr>
          <w:color w:val="000000"/>
        </w:rPr>
        <w:t xml:space="preserve">- </w:t>
      </w:r>
      <w:r w:rsidRPr="00CF5679">
        <w:rPr>
          <w:color w:val="000000"/>
        </w:rPr>
        <w:t xml:space="preserve"> решение Собрания </w:t>
      </w:r>
      <w:r>
        <w:rPr>
          <w:color w:val="000000"/>
        </w:rPr>
        <w:t xml:space="preserve">муниципального образования городской округ «Охинский» от </w:t>
      </w:r>
      <w:r w:rsidRPr="00CF5679">
        <w:rPr>
          <w:color w:val="000000"/>
        </w:rPr>
        <w:t xml:space="preserve">  26</w:t>
      </w:r>
      <w:r>
        <w:rPr>
          <w:color w:val="000000"/>
        </w:rPr>
        <w:t>.01.</w:t>
      </w:r>
      <w:r w:rsidRPr="00CF5679">
        <w:rPr>
          <w:color w:val="000000"/>
        </w:rPr>
        <w:t xml:space="preserve">2006 № 3.6-5 </w:t>
      </w:r>
      <w:r>
        <w:rPr>
          <w:color w:val="000000"/>
        </w:rPr>
        <w:t>«</w:t>
      </w:r>
      <w:r w:rsidRPr="00CF5679">
        <w:rPr>
          <w:color w:val="000000"/>
        </w:rPr>
        <w:t>О Положении о публичных слушаниях</w:t>
      </w:r>
      <w:r>
        <w:rPr>
          <w:color w:val="000000"/>
        </w:rPr>
        <w:t xml:space="preserve"> </w:t>
      </w:r>
      <w:r w:rsidRPr="00CF5679">
        <w:rPr>
          <w:color w:val="000000"/>
        </w:rPr>
        <w:t>в муниципальном образовании</w:t>
      </w:r>
      <w:r w:rsidR="00B47D80">
        <w:rPr>
          <w:color w:val="000000"/>
        </w:rPr>
        <w:t xml:space="preserve"> </w:t>
      </w:r>
      <w:r w:rsidRPr="00CF5679">
        <w:rPr>
          <w:color w:val="000000"/>
        </w:rPr>
        <w:t>городской округ «Охинский»</w:t>
      </w:r>
      <w:r w:rsidR="00B47D80">
        <w:rPr>
          <w:color w:val="000000"/>
        </w:rPr>
        <w:t>;</w:t>
      </w:r>
    </w:p>
    <w:p w14:paraId="7EFF1AFE" w14:textId="4C001D2D" w:rsidR="00B47D80" w:rsidRDefault="00B47D80" w:rsidP="003D5CDD">
      <w:pPr>
        <w:ind w:firstLine="703"/>
        <w:jc w:val="both"/>
        <w:rPr>
          <w:bCs/>
        </w:rPr>
      </w:pPr>
      <w:r>
        <w:rPr>
          <w:bCs/>
        </w:rPr>
        <w:t>- решение Собрания муниципального образования городской округ «Охинский»</w:t>
      </w:r>
      <w:r w:rsidRPr="00B47D80">
        <w:rPr>
          <w:bCs/>
        </w:rPr>
        <w:t xml:space="preserve"> от 26</w:t>
      </w:r>
      <w:r>
        <w:rPr>
          <w:bCs/>
        </w:rPr>
        <w:t>.05.</w:t>
      </w:r>
      <w:r w:rsidRPr="00B47D80">
        <w:rPr>
          <w:bCs/>
        </w:rPr>
        <w:t xml:space="preserve">2009 </w:t>
      </w:r>
      <w:r w:rsidR="002F42E9">
        <w:rPr>
          <w:bCs/>
        </w:rPr>
        <w:t xml:space="preserve">№ </w:t>
      </w:r>
      <w:r w:rsidRPr="00B47D80">
        <w:rPr>
          <w:bCs/>
        </w:rPr>
        <w:t xml:space="preserve">3.49-5 </w:t>
      </w:r>
      <w:r w:rsidR="002F42E9">
        <w:rPr>
          <w:bCs/>
        </w:rPr>
        <w:t>«</w:t>
      </w:r>
      <w:r w:rsidRPr="00B47D80">
        <w:rPr>
          <w:bCs/>
        </w:rPr>
        <w:t>О внесении изменений в</w:t>
      </w:r>
      <w:r w:rsidR="002F42E9">
        <w:rPr>
          <w:bCs/>
        </w:rPr>
        <w:t xml:space="preserve"> </w:t>
      </w:r>
      <w:r w:rsidRPr="00B47D80">
        <w:rPr>
          <w:bCs/>
        </w:rPr>
        <w:t>Положение о публичных</w:t>
      </w:r>
      <w:r w:rsidR="002F42E9">
        <w:rPr>
          <w:bCs/>
        </w:rPr>
        <w:t xml:space="preserve"> </w:t>
      </w:r>
      <w:r w:rsidRPr="00B47D80">
        <w:rPr>
          <w:bCs/>
        </w:rPr>
        <w:t>слушаниях в МО ГО «Охинский»</w:t>
      </w:r>
      <w:r w:rsidR="002F42E9">
        <w:rPr>
          <w:bCs/>
        </w:rPr>
        <w:t>;</w:t>
      </w:r>
    </w:p>
    <w:p w14:paraId="3981945E" w14:textId="2D06B94D" w:rsidR="002F42E9" w:rsidRDefault="002F42E9" w:rsidP="003D5CDD">
      <w:pPr>
        <w:ind w:firstLine="703"/>
        <w:rPr>
          <w:bCs/>
        </w:rPr>
      </w:pPr>
      <w:r>
        <w:rPr>
          <w:bCs/>
        </w:rPr>
        <w:t xml:space="preserve">- </w:t>
      </w:r>
      <w:r w:rsidRPr="002F42E9">
        <w:rPr>
          <w:bCs/>
        </w:rPr>
        <w:t xml:space="preserve">решение Собрания муниципального образования городской округ «Охинский» </w:t>
      </w:r>
      <w:r w:rsidR="00F7796D">
        <w:rPr>
          <w:bCs/>
        </w:rPr>
        <w:t>от</w:t>
      </w:r>
      <w:r w:rsidRPr="002F42E9">
        <w:rPr>
          <w:bCs/>
        </w:rPr>
        <w:t xml:space="preserve"> 30</w:t>
      </w:r>
      <w:r>
        <w:rPr>
          <w:bCs/>
        </w:rPr>
        <w:t>.04.</w:t>
      </w:r>
      <w:r w:rsidRPr="002F42E9">
        <w:rPr>
          <w:bCs/>
        </w:rPr>
        <w:t xml:space="preserve"> 2015</w:t>
      </w:r>
      <w:r>
        <w:rPr>
          <w:bCs/>
        </w:rPr>
        <w:t xml:space="preserve"> </w:t>
      </w:r>
      <w:r w:rsidRPr="002F42E9">
        <w:rPr>
          <w:bCs/>
        </w:rPr>
        <w:t xml:space="preserve"> № 5.19-1</w:t>
      </w:r>
      <w:r w:rsidRPr="002F42E9">
        <w:t xml:space="preserve"> </w:t>
      </w:r>
      <w:r>
        <w:t>«</w:t>
      </w:r>
      <w:r w:rsidRPr="002F42E9">
        <w:rPr>
          <w:bCs/>
        </w:rPr>
        <w:t>О внесении изменений в Положение</w:t>
      </w:r>
      <w:r>
        <w:rPr>
          <w:bCs/>
        </w:rPr>
        <w:t xml:space="preserve"> </w:t>
      </w:r>
      <w:r w:rsidRPr="002F42E9">
        <w:rPr>
          <w:bCs/>
        </w:rPr>
        <w:t>о публичных слушаниях в муниципальном</w:t>
      </w:r>
      <w:r>
        <w:rPr>
          <w:bCs/>
        </w:rPr>
        <w:t xml:space="preserve"> </w:t>
      </w:r>
      <w:r w:rsidRPr="002F42E9">
        <w:rPr>
          <w:bCs/>
        </w:rPr>
        <w:t>образовании городской округ «Охинский»,</w:t>
      </w:r>
      <w:r>
        <w:rPr>
          <w:bCs/>
        </w:rPr>
        <w:t xml:space="preserve"> </w:t>
      </w:r>
      <w:r w:rsidRPr="002F42E9">
        <w:rPr>
          <w:bCs/>
        </w:rPr>
        <w:t>утвержденное решением Собрания от  26 января 2006  № 3.6-5</w:t>
      </w:r>
      <w:r>
        <w:rPr>
          <w:bCs/>
        </w:rPr>
        <w:t xml:space="preserve"> </w:t>
      </w:r>
      <w:r w:rsidRPr="002F42E9">
        <w:rPr>
          <w:bCs/>
        </w:rPr>
        <w:t xml:space="preserve">(ред. 26 мая 2009 </w:t>
      </w:r>
      <w:r>
        <w:rPr>
          <w:bCs/>
        </w:rPr>
        <w:t xml:space="preserve"> </w:t>
      </w:r>
      <w:r w:rsidRPr="002F42E9">
        <w:rPr>
          <w:bCs/>
        </w:rPr>
        <w:t>№ 3.49-5)</w:t>
      </w:r>
      <w:r>
        <w:rPr>
          <w:bCs/>
        </w:rPr>
        <w:t>»;</w:t>
      </w:r>
    </w:p>
    <w:p w14:paraId="1650A25B" w14:textId="1AA83F2C" w:rsidR="00B47D80" w:rsidRPr="00CF5679" w:rsidRDefault="002F42E9" w:rsidP="003D5CDD">
      <w:pPr>
        <w:ind w:firstLine="703"/>
        <w:rPr>
          <w:bCs/>
        </w:rPr>
      </w:pPr>
      <w:r>
        <w:rPr>
          <w:bCs/>
        </w:rPr>
        <w:t xml:space="preserve">- решение Собрания муниципального образования городской округ «Охинский» </w:t>
      </w:r>
      <w:r w:rsidR="00F7796D" w:rsidRPr="00F7796D">
        <w:rPr>
          <w:bCs/>
        </w:rPr>
        <w:t>от 24</w:t>
      </w:r>
      <w:r w:rsidR="00F7796D">
        <w:rPr>
          <w:bCs/>
        </w:rPr>
        <w:t>.09.</w:t>
      </w:r>
      <w:r w:rsidR="00F7796D" w:rsidRPr="00F7796D">
        <w:rPr>
          <w:bCs/>
        </w:rPr>
        <w:t>2015</w:t>
      </w:r>
      <w:r w:rsidR="00F7796D">
        <w:rPr>
          <w:bCs/>
        </w:rPr>
        <w:t xml:space="preserve"> </w:t>
      </w:r>
      <w:r w:rsidR="00F7796D" w:rsidRPr="00F7796D">
        <w:rPr>
          <w:bCs/>
        </w:rPr>
        <w:t>№ 5.23-5</w:t>
      </w:r>
      <w:r w:rsidR="00F7796D">
        <w:rPr>
          <w:bCs/>
        </w:rPr>
        <w:t xml:space="preserve"> «</w:t>
      </w:r>
      <w:r w:rsidR="00F7796D" w:rsidRPr="00F7796D">
        <w:rPr>
          <w:bCs/>
        </w:rPr>
        <w:t>О внесении изменений в Положение</w:t>
      </w:r>
      <w:r w:rsidR="00F7796D">
        <w:rPr>
          <w:bCs/>
        </w:rPr>
        <w:t xml:space="preserve"> </w:t>
      </w:r>
      <w:r w:rsidR="00F7796D" w:rsidRPr="00F7796D">
        <w:rPr>
          <w:bCs/>
        </w:rPr>
        <w:t>о публичных слушаниях в муниципальном</w:t>
      </w:r>
      <w:r w:rsidR="00F7796D">
        <w:rPr>
          <w:bCs/>
        </w:rPr>
        <w:t xml:space="preserve"> </w:t>
      </w:r>
      <w:r w:rsidR="00F7796D" w:rsidRPr="00F7796D">
        <w:rPr>
          <w:bCs/>
        </w:rPr>
        <w:t>образовании городской округ «Охинский»,</w:t>
      </w:r>
      <w:r w:rsidR="00F7796D">
        <w:rPr>
          <w:bCs/>
        </w:rPr>
        <w:t xml:space="preserve"> </w:t>
      </w:r>
      <w:r w:rsidR="00F7796D" w:rsidRPr="00F7796D">
        <w:rPr>
          <w:bCs/>
        </w:rPr>
        <w:t>утвержденное решением Собрания от 26 января 2006 № 3.6-5</w:t>
      </w:r>
      <w:r w:rsidR="00F7796D">
        <w:rPr>
          <w:bCs/>
        </w:rPr>
        <w:t xml:space="preserve"> </w:t>
      </w:r>
      <w:r w:rsidR="00F7796D" w:rsidRPr="00F7796D">
        <w:rPr>
          <w:bCs/>
        </w:rPr>
        <w:t>(ред. 30.04.2015 № 5.19-1)</w:t>
      </w:r>
      <w:r w:rsidR="00F7796D">
        <w:rPr>
          <w:bCs/>
        </w:rPr>
        <w:t>.</w:t>
      </w:r>
    </w:p>
    <w:p w14:paraId="1885A8FA" w14:textId="77777777" w:rsidR="00CF5679" w:rsidRPr="00CF5679" w:rsidRDefault="00CF5679" w:rsidP="003D5CDD">
      <w:pPr>
        <w:ind w:right="-7" w:firstLine="703"/>
        <w:jc w:val="both"/>
        <w:rPr>
          <w:color w:val="000000"/>
        </w:rPr>
      </w:pPr>
      <w:r w:rsidRPr="00CF5679">
        <w:rPr>
          <w:color w:val="000000"/>
        </w:rPr>
        <w:t>3. Настоящее решение направить главе Охинского муниципального округа для подписания и последующего опубликования в сетевом издании «Сахалинский нефтяник» sakh-neftyanik.ru.</w:t>
      </w:r>
    </w:p>
    <w:p w14:paraId="5AB038BD" w14:textId="77777777" w:rsidR="00CF5679" w:rsidRPr="00CF5679" w:rsidRDefault="00CF5679" w:rsidP="003D5CDD">
      <w:pPr>
        <w:ind w:right="-7" w:firstLine="703"/>
        <w:jc w:val="both"/>
        <w:rPr>
          <w:color w:val="000000"/>
        </w:rPr>
      </w:pPr>
      <w:r w:rsidRPr="00CF5679">
        <w:rPr>
          <w:color w:val="000000"/>
        </w:rPr>
        <w:t>4. Настоящее решение разместить на официальном сайте администрации Охинского муниципального округа www.adm-okha.ru.</w:t>
      </w:r>
    </w:p>
    <w:p w14:paraId="357D9429" w14:textId="77777777" w:rsidR="00CF5679" w:rsidRPr="00CF5679" w:rsidRDefault="00CF5679" w:rsidP="003D5CDD">
      <w:pPr>
        <w:ind w:right="-7" w:firstLine="703"/>
        <w:jc w:val="both"/>
        <w:rPr>
          <w:color w:val="000000"/>
        </w:rPr>
      </w:pPr>
      <w:r w:rsidRPr="00CF5679">
        <w:rPr>
          <w:color w:val="000000"/>
        </w:rPr>
        <w:t>5. Контроль за исполнением настоящего решения возложить на председателя Собрания Охинского муниципального округа Бибика Н.И.</w:t>
      </w:r>
    </w:p>
    <w:p w14:paraId="2DA9B925" w14:textId="77777777" w:rsidR="00CF5679" w:rsidRPr="00CF5679" w:rsidRDefault="00CF5679" w:rsidP="00CF5679">
      <w:pPr>
        <w:ind w:right="-7" w:firstLine="703"/>
        <w:jc w:val="both"/>
        <w:rPr>
          <w:color w:val="000000"/>
        </w:rPr>
      </w:pPr>
    </w:p>
    <w:p w14:paraId="63308885" w14:textId="77777777" w:rsidR="00CF5679" w:rsidRPr="00CF5679" w:rsidRDefault="00CF5679" w:rsidP="003D5CDD">
      <w:pPr>
        <w:autoSpaceDE w:val="0"/>
        <w:autoSpaceDN w:val="0"/>
        <w:adjustRightInd w:val="0"/>
        <w:jc w:val="both"/>
        <w:rPr>
          <w:b/>
          <w:bCs/>
        </w:rPr>
      </w:pPr>
      <w:r w:rsidRPr="00CF5679">
        <w:rPr>
          <w:b/>
          <w:bCs/>
        </w:rPr>
        <w:t>Председатель Собрания</w:t>
      </w:r>
      <w:r w:rsidRPr="00CF5679">
        <w:rPr>
          <w:b/>
          <w:bCs/>
        </w:rPr>
        <w:tab/>
        <w:t xml:space="preserve">        </w:t>
      </w:r>
      <w:r w:rsidRPr="00CF5679">
        <w:rPr>
          <w:b/>
          <w:bCs/>
        </w:rPr>
        <w:tab/>
        <w:t xml:space="preserve">                                Глава</w:t>
      </w:r>
    </w:p>
    <w:p w14:paraId="57F24C7A" w14:textId="77777777" w:rsidR="00CF5679" w:rsidRPr="00CF5679" w:rsidRDefault="00CF5679" w:rsidP="003D5CDD">
      <w:pPr>
        <w:autoSpaceDE w:val="0"/>
        <w:autoSpaceDN w:val="0"/>
        <w:adjustRightInd w:val="0"/>
        <w:jc w:val="both"/>
        <w:rPr>
          <w:b/>
          <w:bCs/>
        </w:rPr>
      </w:pPr>
      <w:r w:rsidRPr="00CF5679">
        <w:rPr>
          <w:b/>
          <w:bCs/>
        </w:rPr>
        <w:t>Охинского муниципального округа                           Охинского муниципального округа</w:t>
      </w:r>
    </w:p>
    <w:p w14:paraId="056CCF52" w14:textId="77777777" w:rsidR="00CF5679" w:rsidRPr="00CF5679" w:rsidRDefault="00CF5679" w:rsidP="003D5CDD">
      <w:pPr>
        <w:autoSpaceDE w:val="0"/>
        <w:autoSpaceDN w:val="0"/>
        <w:adjustRightInd w:val="0"/>
        <w:jc w:val="both"/>
        <w:rPr>
          <w:b/>
          <w:bCs/>
        </w:rPr>
      </w:pPr>
      <w:r w:rsidRPr="00CF5679">
        <w:rPr>
          <w:b/>
          <w:bCs/>
        </w:rPr>
        <w:tab/>
      </w:r>
      <w:r w:rsidRPr="00CF5679">
        <w:rPr>
          <w:b/>
          <w:bCs/>
        </w:rPr>
        <w:tab/>
      </w:r>
      <w:r w:rsidRPr="00CF5679">
        <w:rPr>
          <w:b/>
          <w:bCs/>
        </w:rPr>
        <w:tab/>
      </w:r>
      <w:r w:rsidRPr="00CF5679">
        <w:rPr>
          <w:b/>
          <w:bCs/>
        </w:rPr>
        <w:tab/>
      </w:r>
      <w:r w:rsidRPr="00CF5679">
        <w:rPr>
          <w:b/>
          <w:bCs/>
        </w:rPr>
        <w:tab/>
      </w:r>
      <w:r w:rsidRPr="00CF5679">
        <w:rPr>
          <w:b/>
          <w:bCs/>
        </w:rPr>
        <w:tab/>
      </w:r>
      <w:r w:rsidRPr="00CF5679">
        <w:rPr>
          <w:b/>
          <w:bCs/>
        </w:rPr>
        <w:tab/>
      </w:r>
      <w:r w:rsidRPr="00CF5679">
        <w:rPr>
          <w:b/>
          <w:bCs/>
        </w:rPr>
        <w:tab/>
      </w:r>
      <w:r w:rsidRPr="00CF5679">
        <w:rPr>
          <w:b/>
          <w:bCs/>
        </w:rPr>
        <w:tab/>
      </w:r>
    </w:p>
    <w:p w14:paraId="74916A9F" w14:textId="438C2F6F" w:rsidR="00CF5679" w:rsidRPr="00F7796D" w:rsidRDefault="00CF5679" w:rsidP="003D5CDD">
      <w:pPr>
        <w:autoSpaceDE w:val="0"/>
        <w:autoSpaceDN w:val="0"/>
        <w:adjustRightInd w:val="0"/>
        <w:jc w:val="both"/>
        <w:rPr>
          <w:b/>
          <w:bCs/>
        </w:rPr>
      </w:pPr>
      <w:r w:rsidRPr="00CF5679">
        <w:rPr>
          <w:b/>
          <w:bCs/>
        </w:rPr>
        <w:t xml:space="preserve"> _____________________ Н.И. Бибик                             ____________________ Е.Н. Михлик </w:t>
      </w:r>
    </w:p>
    <w:p w14:paraId="76619280" w14:textId="77777777" w:rsidR="003D5CDD" w:rsidRDefault="003D5CDD" w:rsidP="00FF4160">
      <w:pPr>
        <w:ind w:left="5664" w:firstLine="708"/>
        <w:jc w:val="right"/>
        <w:rPr>
          <w:bCs/>
        </w:rPr>
      </w:pPr>
    </w:p>
    <w:p w14:paraId="183E27D9" w14:textId="77777777" w:rsidR="003D5CDD" w:rsidRDefault="003D5CDD" w:rsidP="00FF4160">
      <w:pPr>
        <w:ind w:left="5664" w:firstLine="708"/>
        <w:jc w:val="right"/>
        <w:rPr>
          <w:bCs/>
        </w:rPr>
      </w:pPr>
    </w:p>
    <w:p w14:paraId="2A538470" w14:textId="77777777" w:rsidR="003D5CDD" w:rsidRDefault="003D5CDD" w:rsidP="00FF4160">
      <w:pPr>
        <w:ind w:left="5664" w:firstLine="708"/>
        <w:jc w:val="right"/>
        <w:rPr>
          <w:bCs/>
        </w:rPr>
      </w:pPr>
    </w:p>
    <w:p w14:paraId="610C74F5" w14:textId="77777777" w:rsidR="003D5CDD" w:rsidRDefault="003D5CDD" w:rsidP="00FF4160">
      <w:pPr>
        <w:ind w:left="5664" w:firstLine="708"/>
        <w:jc w:val="right"/>
        <w:rPr>
          <w:bCs/>
        </w:rPr>
      </w:pPr>
    </w:p>
    <w:p w14:paraId="19F7CB52" w14:textId="0441FAFB" w:rsidR="00FF4160" w:rsidRPr="005B2C97" w:rsidRDefault="00FF4160" w:rsidP="00FF4160">
      <w:pPr>
        <w:ind w:left="5664" w:firstLine="708"/>
        <w:jc w:val="right"/>
        <w:rPr>
          <w:bCs/>
        </w:rPr>
      </w:pPr>
      <w:r w:rsidRPr="005B2C97">
        <w:rPr>
          <w:bCs/>
        </w:rPr>
        <w:lastRenderedPageBreak/>
        <w:t>У</w:t>
      </w:r>
      <w:r w:rsidR="00F7796D" w:rsidRPr="005B2C97">
        <w:rPr>
          <w:bCs/>
        </w:rPr>
        <w:t>ТВЕРЖДЕНО</w:t>
      </w:r>
    </w:p>
    <w:p w14:paraId="523FBA3E" w14:textId="645AC08B" w:rsidR="00FF4160" w:rsidRPr="005B2C97" w:rsidRDefault="00FF4160" w:rsidP="00C67E69">
      <w:pPr>
        <w:ind w:left="4956" w:firstLine="709"/>
        <w:jc w:val="right"/>
        <w:rPr>
          <w:bCs/>
        </w:rPr>
      </w:pPr>
      <w:r w:rsidRPr="005B2C97">
        <w:rPr>
          <w:bCs/>
        </w:rPr>
        <w:t>решением Собрания Охинского муниципального округа</w:t>
      </w:r>
    </w:p>
    <w:p w14:paraId="1D9DD477" w14:textId="77777777" w:rsidR="00FF4160" w:rsidRPr="00D465CC" w:rsidRDefault="00FF4160" w:rsidP="00FF4160">
      <w:pPr>
        <w:jc w:val="center"/>
        <w:rPr>
          <w:b/>
          <w:bCs/>
        </w:rPr>
      </w:pPr>
    </w:p>
    <w:p w14:paraId="4AEC9180" w14:textId="77777777" w:rsidR="00FF4160" w:rsidRPr="00D465CC" w:rsidRDefault="00FF4160" w:rsidP="00FF4160">
      <w:pPr>
        <w:jc w:val="center"/>
        <w:rPr>
          <w:b/>
          <w:bCs/>
        </w:rPr>
      </w:pPr>
    </w:p>
    <w:p w14:paraId="7096C525" w14:textId="77777777" w:rsidR="00FF4160" w:rsidRPr="00D465CC" w:rsidRDefault="00FF4160" w:rsidP="00FF4160">
      <w:pPr>
        <w:jc w:val="center"/>
        <w:rPr>
          <w:b/>
          <w:bCs/>
        </w:rPr>
      </w:pPr>
      <w:r w:rsidRPr="00D465CC">
        <w:rPr>
          <w:b/>
          <w:bCs/>
        </w:rPr>
        <w:t>П О Л О Ж Е Н И Е</w:t>
      </w:r>
    </w:p>
    <w:p w14:paraId="62FC702F" w14:textId="6CB88CE5" w:rsidR="00FF4160" w:rsidRPr="00D465CC" w:rsidRDefault="00FF4160" w:rsidP="00FF4160">
      <w:pPr>
        <w:jc w:val="center"/>
        <w:rPr>
          <w:b/>
          <w:bCs/>
        </w:rPr>
      </w:pPr>
      <w:r w:rsidRPr="00D465CC">
        <w:rPr>
          <w:b/>
          <w:bCs/>
        </w:rPr>
        <w:t>о публичных слушаниях в Охинском муниципальном ок</w:t>
      </w:r>
      <w:r w:rsidR="00B55155" w:rsidRPr="00D465CC">
        <w:rPr>
          <w:b/>
          <w:bCs/>
        </w:rPr>
        <w:t>р</w:t>
      </w:r>
      <w:r w:rsidRPr="00D465CC">
        <w:rPr>
          <w:b/>
          <w:bCs/>
        </w:rPr>
        <w:t>у</w:t>
      </w:r>
      <w:r w:rsidR="00B55155" w:rsidRPr="00D465CC">
        <w:rPr>
          <w:b/>
          <w:bCs/>
        </w:rPr>
        <w:t>ге</w:t>
      </w:r>
    </w:p>
    <w:p w14:paraId="0968B8F5" w14:textId="77777777" w:rsidR="00FF4160" w:rsidRPr="001F400F" w:rsidRDefault="00FF4160" w:rsidP="00FF4160"/>
    <w:p w14:paraId="118C487A" w14:textId="35ABFD4B" w:rsidR="00FF4160" w:rsidRDefault="00542ABA" w:rsidP="00FF4160">
      <w:pPr>
        <w:jc w:val="center"/>
        <w:rPr>
          <w:b/>
          <w:bCs/>
        </w:rPr>
      </w:pPr>
      <w:r w:rsidRPr="00D465CC">
        <w:rPr>
          <w:b/>
          <w:bCs/>
        </w:rPr>
        <w:t xml:space="preserve">Статья </w:t>
      </w:r>
      <w:r w:rsidR="00FF4160" w:rsidRPr="00D465CC">
        <w:rPr>
          <w:b/>
          <w:bCs/>
        </w:rPr>
        <w:t>1. Общие положения</w:t>
      </w:r>
    </w:p>
    <w:p w14:paraId="65D337D3" w14:textId="77777777" w:rsidR="002620F9" w:rsidRPr="00D465CC" w:rsidRDefault="002620F9" w:rsidP="00FF4160">
      <w:pPr>
        <w:jc w:val="center"/>
        <w:rPr>
          <w:b/>
          <w:bCs/>
        </w:rPr>
      </w:pPr>
    </w:p>
    <w:p w14:paraId="20CFA5B4" w14:textId="5D0B5428" w:rsidR="00FF4160" w:rsidRPr="001F400F" w:rsidRDefault="00B55155" w:rsidP="00CB5FE1">
      <w:pPr>
        <w:autoSpaceDE w:val="0"/>
        <w:autoSpaceDN w:val="0"/>
        <w:adjustRightInd w:val="0"/>
        <w:ind w:firstLine="567"/>
        <w:jc w:val="both"/>
      </w:pPr>
      <w:r w:rsidRPr="001F400F">
        <w:t xml:space="preserve">1. </w:t>
      </w:r>
      <w:r w:rsidR="00FF4160" w:rsidRPr="001F400F">
        <w:t>Настоящее положение</w:t>
      </w:r>
      <w:r w:rsidR="00D465CC">
        <w:t xml:space="preserve"> о публичных слушаниях в Охинском муниципальном округе (далее – Положение)</w:t>
      </w:r>
      <w:r w:rsidR="00FF4160" w:rsidRPr="001F400F">
        <w:t xml:space="preserve"> разработано в соответствии с Федеральным законом от 20 марта 2025 года №</w:t>
      </w:r>
      <w:r w:rsidR="00CB5FE1">
        <w:t xml:space="preserve"> </w:t>
      </w:r>
      <w:r w:rsidR="00FF4160" w:rsidRPr="001F400F">
        <w:t xml:space="preserve">33-ФЗ «Об общих принципах организации местного самоуправления в единой системе публичной власти», Законом Сахалинской области </w:t>
      </w:r>
      <w:r w:rsidR="00FF4160" w:rsidRPr="001F400F">
        <w:rPr>
          <w:rFonts w:eastAsiaTheme="minorHAnsi"/>
          <w:lang w:eastAsia="en-US"/>
        </w:rPr>
        <w:t xml:space="preserve">от 07.04.2026 № 18-ЗО «О публичных слушаниях в муниципальных образованиях Сахалинской области» и </w:t>
      </w:r>
      <w:r w:rsidR="00FF4160" w:rsidRPr="001F400F">
        <w:t>определяет основные положения порядка назначения и проведения публичных слушаний в Охинском муниципальном округе, которые являются формой участия населения в осуществлении местного самоуправления в муниципальных образованиях.</w:t>
      </w:r>
    </w:p>
    <w:p w14:paraId="4C3D2FC9" w14:textId="63A76254" w:rsidR="00B55155" w:rsidRPr="001F400F" w:rsidRDefault="00B55155" w:rsidP="00B5515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F400F">
        <w:rPr>
          <w:rFonts w:eastAsiaTheme="minorHAnsi"/>
          <w:lang w:eastAsia="en-US"/>
        </w:rPr>
        <w:t>2. Публичные слушания проводятся на всей территории Охинского муниципального округа для обсуждения с участием жителей</w:t>
      </w:r>
      <w:r w:rsidR="001F400F" w:rsidRPr="001F400F">
        <w:rPr>
          <w:rFonts w:eastAsiaTheme="minorHAnsi"/>
          <w:lang w:eastAsia="en-US"/>
        </w:rPr>
        <w:t xml:space="preserve"> Охинского муниципального округа</w:t>
      </w:r>
      <w:r w:rsidR="00EE71E8" w:rsidRPr="001F400F">
        <w:rPr>
          <w:rFonts w:eastAsiaTheme="minorHAnsi"/>
          <w:lang w:eastAsia="en-US"/>
        </w:rPr>
        <w:t>, достигших восемнадцатилетнего возраста</w:t>
      </w:r>
      <w:r w:rsidRPr="001F400F">
        <w:rPr>
          <w:rFonts w:eastAsiaTheme="minorHAnsi"/>
          <w:lang w:eastAsia="en-US"/>
        </w:rPr>
        <w:t xml:space="preserve"> проектов муниципальных правовых актов по вопросам непосредственного обеспечения жизнедеятельности населения.</w:t>
      </w:r>
    </w:p>
    <w:p w14:paraId="43D54453" w14:textId="77777777" w:rsidR="00EE71E8" w:rsidRPr="001F400F" w:rsidRDefault="00EE71E8" w:rsidP="00EE71E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F400F">
        <w:rPr>
          <w:rFonts w:eastAsiaTheme="minorHAnsi"/>
          <w:lang w:eastAsia="en-US"/>
        </w:rPr>
        <w:t>На публичные слушания должны выноситься:</w:t>
      </w:r>
    </w:p>
    <w:p w14:paraId="67AB081B" w14:textId="31A204E5" w:rsidR="00EE71E8" w:rsidRPr="001F400F" w:rsidRDefault="00EE71E8" w:rsidP="00894CB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F400F">
        <w:rPr>
          <w:rFonts w:eastAsiaTheme="minorHAnsi"/>
          <w:lang w:eastAsia="en-US"/>
        </w:rPr>
        <w:t xml:space="preserve">1) проект Устава Охинского муниципального округа Сахалинской области, а также проект муниципального нормативного правового акта 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8" w:history="1">
        <w:r w:rsidRPr="00CB5FE1">
          <w:rPr>
            <w:rFonts w:eastAsiaTheme="minorHAnsi"/>
            <w:color w:val="000000" w:themeColor="text1"/>
            <w:lang w:eastAsia="en-US"/>
          </w:rPr>
          <w:t>Конституции</w:t>
        </w:r>
      </w:hyperlink>
      <w:r w:rsidRPr="00CB5FE1">
        <w:rPr>
          <w:rFonts w:eastAsiaTheme="minorHAnsi"/>
          <w:color w:val="000000" w:themeColor="text1"/>
          <w:lang w:eastAsia="en-US"/>
        </w:rPr>
        <w:t xml:space="preserve"> </w:t>
      </w:r>
      <w:r w:rsidRPr="001F400F">
        <w:rPr>
          <w:rFonts w:eastAsiaTheme="minorHAnsi"/>
          <w:lang w:eastAsia="en-US"/>
        </w:rPr>
        <w:t xml:space="preserve">Российской Федерации, федеральных законов, </w:t>
      </w:r>
      <w:hyperlink r:id="rId9" w:history="1">
        <w:r w:rsidRPr="00CB5FE1">
          <w:rPr>
            <w:rFonts w:eastAsiaTheme="minorHAnsi"/>
            <w:color w:val="000000" w:themeColor="text1"/>
            <w:lang w:eastAsia="en-US"/>
          </w:rPr>
          <w:t>Устава</w:t>
        </w:r>
      </w:hyperlink>
      <w:r w:rsidRPr="00CB5FE1">
        <w:rPr>
          <w:rFonts w:eastAsiaTheme="minorHAnsi"/>
          <w:color w:val="000000" w:themeColor="text1"/>
          <w:lang w:eastAsia="en-US"/>
        </w:rPr>
        <w:t xml:space="preserve"> </w:t>
      </w:r>
      <w:r w:rsidRPr="001F400F">
        <w:rPr>
          <w:rFonts w:eastAsiaTheme="minorHAnsi"/>
          <w:lang w:eastAsia="en-US"/>
        </w:rPr>
        <w:t>Сахалинской области или законов Сахалинской области в целях приведения данного Устава в соответствие с этими нормативными правовыми актами;</w:t>
      </w:r>
    </w:p>
    <w:p w14:paraId="2762D97D" w14:textId="77777777" w:rsidR="00EE71E8" w:rsidRPr="001F400F" w:rsidRDefault="00EE71E8" w:rsidP="00894CB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F400F">
        <w:rPr>
          <w:rFonts w:eastAsiaTheme="minorHAnsi"/>
          <w:lang w:eastAsia="en-US"/>
        </w:rPr>
        <w:t>2) проект местного бюджета и отчет о его исполнении;</w:t>
      </w:r>
    </w:p>
    <w:p w14:paraId="163E568C" w14:textId="77777777" w:rsidR="00EE71E8" w:rsidRPr="001F400F" w:rsidRDefault="00EE71E8" w:rsidP="00894CB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F400F">
        <w:rPr>
          <w:rFonts w:eastAsiaTheme="minorHAnsi"/>
          <w:lang w:eastAsia="en-US"/>
        </w:rPr>
        <w:t>3) вопросы о преобразовании муниципального образования.</w:t>
      </w:r>
    </w:p>
    <w:p w14:paraId="283E0D21" w14:textId="715B4489" w:rsidR="00894CBA" w:rsidRDefault="00EE71E8" w:rsidP="002620F9">
      <w:pPr>
        <w:ind w:firstLine="567"/>
        <w:jc w:val="both"/>
      </w:pPr>
      <w:r w:rsidRPr="001F400F">
        <w:rPr>
          <w:rFonts w:eastAsiaTheme="minorHAnsi"/>
          <w:lang w:eastAsia="en-US"/>
        </w:rPr>
        <w:t xml:space="preserve">3. Публичные слушания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в соответствии с законодательством о градостроительной деятельности и не регулируются настоящим </w:t>
      </w:r>
      <w:r w:rsidR="00894CBA">
        <w:rPr>
          <w:rFonts w:eastAsiaTheme="minorHAnsi"/>
          <w:lang w:eastAsia="en-US"/>
        </w:rPr>
        <w:t>Положением</w:t>
      </w:r>
      <w:r w:rsidRPr="001F400F">
        <w:rPr>
          <w:rFonts w:eastAsiaTheme="minorHAnsi"/>
          <w:lang w:eastAsia="en-US"/>
        </w:rPr>
        <w:t>.</w:t>
      </w:r>
      <w:r w:rsidR="00894CBA" w:rsidRPr="00894CBA">
        <w:t xml:space="preserve"> </w:t>
      </w:r>
    </w:p>
    <w:p w14:paraId="10CF881B" w14:textId="0F6DED3F" w:rsidR="00B55155" w:rsidRPr="00894CBA" w:rsidRDefault="00894CBA" w:rsidP="002620F9">
      <w:pPr>
        <w:ind w:firstLine="567"/>
        <w:jc w:val="both"/>
      </w:pPr>
      <w:r>
        <w:t>4.</w:t>
      </w:r>
      <w:r w:rsidRPr="001F400F">
        <w:t xml:space="preserve"> Срок проведения публичных слушаний со дня принятия решения о назначении публичных слушаний до дня обнародования результатов публичных слушаний не может превышать 30 календарных дней.</w:t>
      </w:r>
    </w:p>
    <w:p w14:paraId="2604A6CB" w14:textId="77777777" w:rsidR="00894CBA" w:rsidRDefault="00894CBA" w:rsidP="00894CBA">
      <w:pPr>
        <w:ind w:firstLine="709"/>
        <w:jc w:val="center"/>
        <w:rPr>
          <w:b/>
          <w:bCs/>
        </w:rPr>
      </w:pPr>
    </w:p>
    <w:p w14:paraId="65624954" w14:textId="0165A4FB" w:rsidR="001F400F" w:rsidRDefault="002620F9" w:rsidP="00894CBA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Статья </w:t>
      </w:r>
      <w:r w:rsidR="00894CBA">
        <w:rPr>
          <w:b/>
          <w:bCs/>
        </w:rPr>
        <w:t xml:space="preserve">2. </w:t>
      </w:r>
      <w:r w:rsidR="00894CBA" w:rsidRPr="00894CBA">
        <w:rPr>
          <w:b/>
          <w:bCs/>
        </w:rPr>
        <w:t>Инициатива проведения публичных слушаний</w:t>
      </w:r>
    </w:p>
    <w:p w14:paraId="0C1EAA0A" w14:textId="77777777" w:rsidR="00894CBA" w:rsidRPr="001F400F" w:rsidRDefault="00894CBA" w:rsidP="00894CBA">
      <w:pPr>
        <w:ind w:firstLine="709"/>
        <w:jc w:val="center"/>
      </w:pPr>
    </w:p>
    <w:p w14:paraId="06A4077E" w14:textId="792CED4F" w:rsidR="001F400F" w:rsidRPr="001F400F" w:rsidRDefault="001F400F" w:rsidP="001F400F">
      <w:pPr>
        <w:ind w:firstLine="709"/>
        <w:jc w:val="both"/>
      </w:pPr>
      <w:r w:rsidRPr="001F400F">
        <w:t xml:space="preserve">1. В соответствии с </w:t>
      </w:r>
      <w:hyperlink r:id="rId10" w:history="1">
        <w:r w:rsidRPr="00CB5FE1">
          <w:rPr>
            <w:rStyle w:val="a8"/>
            <w:color w:val="000000" w:themeColor="text1"/>
            <w:u w:val="none"/>
          </w:rPr>
          <w:t>частью 4 статьи 47</w:t>
        </w:r>
      </w:hyperlink>
      <w:r w:rsidRPr="00CB5FE1">
        <w:rPr>
          <w:color w:val="000000" w:themeColor="text1"/>
        </w:rPr>
        <w:t xml:space="preserve"> </w:t>
      </w:r>
      <w:r w:rsidRPr="001F400F">
        <w:t>Федеральног</w:t>
      </w:r>
      <w:r w:rsidR="00CB5FE1">
        <w:t>о закона от 20 марта 2025 года №</w:t>
      </w:r>
      <w:r w:rsidRPr="001F400F">
        <w:t xml:space="preserve"> 33-ФЗ </w:t>
      </w:r>
      <w:r>
        <w:t>«</w:t>
      </w:r>
      <w:r w:rsidRPr="001F400F">
        <w:t>Об общих принципах организации местного самоуправления в единой системе публичной власти</w:t>
      </w:r>
      <w:r>
        <w:t xml:space="preserve">» </w:t>
      </w:r>
      <w:r w:rsidRPr="001F400F">
        <w:t xml:space="preserve">инициаторами публичных слушаний </w:t>
      </w:r>
      <w:r w:rsidR="00CB5FE1">
        <w:t>являются</w:t>
      </w:r>
      <w:r w:rsidRPr="001F400F">
        <w:t>:</w:t>
      </w:r>
    </w:p>
    <w:p w14:paraId="5DC0166F" w14:textId="15033BC7" w:rsidR="001F400F" w:rsidRPr="001F400F" w:rsidRDefault="001F400F" w:rsidP="001F400F">
      <w:pPr>
        <w:ind w:firstLine="709"/>
        <w:jc w:val="both"/>
      </w:pPr>
      <w:r w:rsidRPr="001F400F">
        <w:t xml:space="preserve">1) </w:t>
      </w:r>
      <w:r>
        <w:t>Собрание Охинского муниципального округа</w:t>
      </w:r>
      <w:r w:rsidR="00197965">
        <w:t xml:space="preserve"> (далее-Собрание)</w:t>
      </w:r>
      <w:r w:rsidRPr="001F400F">
        <w:t>;</w:t>
      </w:r>
    </w:p>
    <w:p w14:paraId="2B34EF73" w14:textId="0A482ECE" w:rsidR="001F400F" w:rsidRPr="001F400F" w:rsidRDefault="001F400F" w:rsidP="001F400F">
      <w:pPr>
        <w:ind w:firstLine="709"/>
        <w:jc w:val="both"/>
      </w:pPr>
      <w:r w:rsidRPr="001F400F">
        <w:t>2) глава</w:t>
      </w:r>
      <w:r>
        <w:t xml:space="preserve"> Охинского муниципального округа</w:t>
      </w:r>
      <w:r w:rsidRPr="001F400F">
        <w:t>;</w:t>
      </w:r>
    </w:p>
    <w:p w14:paraId="61B52ED5" w14:textId="43CB3304" w:rsidR="00F82C78" w:rsidRDefault="00542ABA" w:rsidP="00F82C78">
      <w:pPr>
        <w:ind w:firstLine="709"/>
        <w:jc w:val="both"/>
      </w:pPr>
      <w:r>
        <w:t>3</w:t>
      </w:r>
      <w:r w:rsidR="001F400F" w:rsidRPr="001F400F">
        <w:t>) жители</w:t>
      </w:r>
      <w:r w:rsidR="001F400F">
        <w:t xml:space="preserve"> Охинского муниципального округа</w:t>
      </w:r>
      <w:r w:rsidR="001F400F" w:rsidRPr="001F400F">
        <w:t>.</w:t>
      </w:r>
      <w:r w:rsidR="00F82C78" w:rsidRPr="00F82C78">
        <w:t xml:space="preserve"> </w:t>
      </w:r>
    </w:p>
    <w:p w14:paraId="76DA2FD7" w14:textId="63844EE3" w:rsidR="00F82C78" w:rsidRDefault="00F82C78" w:rsidP="00F82C78">
      <w:pPr>
        <w:ind w:firstLine="709"/>
        <w:jc w:val="both"/>
      </w:pPr>
      <w:r>
        <w:lastRenderedPageBreak/>
        <w:t>2.</w:t>
      </w:r>
      <w:r w:rsidRPr="001F400F">
        <w:t xml:space="preserve"> Инициатива жителей </w:t>
      </w:r>
      <w:r>
        <w:t>Охинского муниципального округа</w:t>
      </w:r>
      <w:r w:rsidRPr="001F400F">
        <w:t xml:space="preserve"> о назначении публичных слушаний оформляется в виде ходатайства инициативной группы жителей о назначении публичных слушаний за подписью всех членов инициативной группы с указанием фамилии, имени и отчества (при наличии) с приложением проекта муниципального правового акта, предлагаемого для вынесения на публичные слушания. Численность инициативной группы жителей должна составлять </w:t>
      </w:r>
      <w:r w:rsidRPr="001F400F">
        <w:rPr>
          <w:b/>
          <w:bCs/>
        </w:rPr>
        <w:t xml:space="preserve">не менее </w:t>
      </w:r>
      <w:r w:rsidRPr="002620F9">
        <w:rPr>
          <w:b/>
          <w:bCs/>
          <w:u w:val="single"/>
        </w:rPr>
        <w:t xml:space="preserve">10 </w:t>
      </w:r>
      <w:r w:rsidRPr="001F400F">
        <w:t xml:space="preserve">жителей, достигших восемнадцатилетнего возраста и проживающих </w:t>
      </w:r>
      <w:r>
        <w:t>в Охинском муниципальном округе</w:t>
      </w:r>
      <w:r w:rsidRPr="001F400F">
        <w:t xml:space="preserve">. В поддержку проведения публичных слушаний должны быть собраны подписи в количестве </w:t>
      </w:r>
      <w:r w:rsidRPr="001F400F">
        <w:rPr>
          <w:b/>
          <w:bCs/>
        </w:rPr>
        <w:t xml:space="preserve">не менее </w:t>
      </w:r>
      <w:r w:rsidRPr="002620F9">
        <w:rPr>
          <w:b/>
          <w:bCs/>
          <w:u w:val="single"/>
        </w:rPr>
        <w:t>пяти</w:t>
      </w:r>
      <w:r w:rsidRPr="001F400F">
        <w:t xml:space="preserve"> процентов от числа жителей</w:t>
      </w:r>
      <w:r>
        <w:t>,</w:t>
      </w:r>
      <w:r w:rsidRPr="001F400F">
        <w:t xml:space="preserve"> </w:t>
      </w:r>
      <w:r w:rsidR="002620F9" w:rsidRPr="00B70487">
        <w:t>достигших восемнадцатилетнего возраста</w:t>
      </w:r>
      <w:r w:rsidR="002620F9">
        <w:t xml:space="preserve">, </w:t>
      </w:r>
      <w:r w:rsidRPr="001F400F">
        <w:t>проживающи</w:t>
      </w:r>
      <w:r>
        <w:t>х</w:t>
      </w:r>
      <w:r w:rsidRPr="001F400F">
        <w:t xml:space="preserve"> </w:t>
      </w:r>
      <w:r>
        <w:t>в Охинском муниципальном округе</w:t>
      </w:r>
      <w:r w:rsidRPr="001F400F">
        <w:t xml:space="preserve">. Ходатайство инициативной группы жителей о назначении публичных слушаний и собранные подписи направляются в </w:t>
      </w:r>
      <w:r>
        <w:t>Собрание</w:t>
      </w:r>
      <w:r w:rsidRPr="001F400F">
        <w:t xml:space="preserve"> для рассмотрения.</w:t>
      </w:r>
    </w:p>
    <w:p w14:paraId="01A46216" w14:textId="1A539739" w:rsidR="0082532F" w:rsidRDefault="00F82C78" w:rsidP="00C67E69">
      <w:pPr>
        <w:autoSpaceDE w:val="0"/>
        <w:autoSpaceDN w:val="0"/>
        <w:adjustRightInd w:val="0"/>
        <w:ind w:firstLine="567"/>
        <w:jc w:val="both"/>
      </w:pPr>
      <w:r w:rsidRPr="0082532F">
        <w:t xml:space="preserve">Подписи в поддержку выдвижения инициативы проведения публичных слушаний собираются посредством внесения их в подписные </w:t>
      </w:r>
      <w:hyperlink r:id="rId11" w:history="1">
        <w:r w:rsidRPr="0082532F">
          <w:t>листы</w:t>
        </w:r>
      </w:hyperlink>
      <w:r w:rsidRPr="0082532F">
        <w:t>, изготовленные по форме согласно приложению 1 к настоящему По</w:t>
      </w:r>
      <w:r w:rsidR="00D465CC" w:rsidRPr="0082532F">
        <w:t>ложению</w:t>
      </w:r>
      <w:r w:rsidRPr="0082532F">
        <w:t>.</w:t>
      </w:r>
      <w:r w:rsidR="0082532F" w:rsidRPr="0082532F">
        <w:t xml:space="preserve"> </w:t>
      </w:r>
      <w:r w:rsidR="0082532F" w:rsidRPr="00B70487">
        <w:t>Расходы, связанные со сбором подписей</w:t>
      </w:r>
      <w:r w:rsidR="0082532F">
        <w:t xml:space="preserve"> в </w:t>
      </w:r>
      <w:r w:rsidR="0082532F">
        <w:rPr>
          <w:rFonts w:eastAsiaTheme="minorHAnsi"/>
          <w:lang w:eastAsia="en-US"/>
        </w:rPr>
        <w:t>поддержку проведения публичных слушаний</w:t>
      </w:r>
      <w:r w:rsidR="0082532F" w:rsidRPr="00B70487">
        <w:t xml:space="preserve">, несет инициативная группа. </w:t>
      </w:r>
    </w:p>
    <w:p w14:paraId="51C1AD71" w14:textId="0D29F9F7" w:rsidR="00F82C78" w:rsidRPr="00B70487" w:rsidRDefault="00F82C78" w:rsidP="00C67E69">
      <w:pPr>
        <w:widowControl w:val="0"/>
        <w:autoSpaceDE w:val="0"/>
        <w:autoSpaceDN w:val="0"/>
        <w:adjustRightInd w:val="0"/>
        <w:ind w:firstLine="567"/>
        <w:jc w:val="both"/>
      </w:pPr>
      <w:r w:rsidRPr="00B70487">
        <w:t>Не разрешается осуществлять сбор подписей под принуждением. Не допускается вознаграждение</w:t>
      </w:r>
      <w:r w:rsidR="0082532F">
        <w:t xml:space="preserve"> </w:t>
      </w:r>
      <w:r w:rsidRPr="00B70487">
        <w:t>за внесение подписи в подписной лист. Нарушение указанных запретов является основанием для признания собранных подписей недействительными.</w:t>
      </w:r>
    </w:p>
    <w:p w14:paraId="2462F802" w14:textId="77777777" w:rsidR="00F82C78" w:rsidRPr="00F270CD" w:rsidRDefault="00F82C78" w:rsidP="00C67E69">
      <w:pPr>
        <w:widowControl w:val="0"/>
        <w:autoSpaceDE w:val="0"/>
        <w:autoSpaceDN w:val="0"/>
        <w:adjustRightInd w:val="0"/>
        <w:ind w:firstLine="567"/>
        <w:jc w:val="both"/>
      </w:pPr>
      <w:r w:rsidRPr="00F270CD">
        <w:t>Недействительными считаются:</w:t>
      </w:r>
    </w:p>
    <w:p w14:paraId="03D11E93" w14:textId="77777777" w:rsidR="00F82C78" w:rsidRPr="00E610A4" w:rsidRDefault="00F82C78" w:rsidP="00C67E69">
      <w:pPr>
        <w:widowControl w:val="0"/>
        <w:autoSpaceDE w:val="0"/>
        <w:autoSpaceDN w:val="0"/>
        <w:adjustRightInd w:val="0"/>
        <w:ind w:firstLine="567"/>
        <w:jc w:val="both"/>
      </w:pPr>
      <w:r w:rsidRPr="00E610A4">
        <w:t xml:space="preserve">подписи граждан, не проживающих в </w:t>
      </w:r>
      <w:r w:rsidRPr="00E610A4">
        <w:rPr>
          <w:lang w:eastAsia="zh-CN"/>
        </w:rPr>
        <w:t>Охинском муниципальном округе</w:t>
      </w:r>
      <w:r w:rsidRPr="00E610A4">
        <w:t>;</w:t>
      </w:r>
    </w:p>
    <w:p w14:paraId="088EA993" w14:textId="77777777" w:rsidR="00F82C78" w:rsidRPr="00F270CD" w:rsidRDefault="00F82C78" w:rsidP="00C67E69">
      <w:pPr>
        <w:widowControl w:val="0"/>
        <w:autoSpaceDE w:val="0"/>
        <w:autoSpaceDN w:val="0"/>
        <w:adjustRightInd w:val="0"/>
        <w:ind w:firstLine="567"/>
        <w:jc w:val="both"/>
      </w:pPr>
      <w:r w:rsidRPr="00F270CD">
        <w:t>подписи граждан, не достигших восемнадцатилетнего возраста на день сбора подписей;</w:t>
      </w:r>
    </w:p>
    <w:p w14:paraId="640C1A68" w14:textId="77777777" w:rsidR="00F82C78" w:rsidRPr="00F270CD" w:rsidRDefault="00F82C78" w:rsidP="00C67E69">
      <w:pPr>
        <w:widowControl w:val="0"/>
        <w:autoSpaceDE w:val="0"/>
        <w:autoSpaceDN w:val="0"/>
        <w:adjustRightInd w:val="0"/>
        <w:ind w:firstLine="567"/>
        <w:jc w:val="both"/>
      </w:pPr>
      <w:r w:rsidRPr="00F270CD">
        <w:t>подписи без указания всех перечисленных в подписном листе сведений либо с указанием этих сведений в неполном или сокращенном виде, за исключением сокращений, не препятствующих однозначному пониманию этих сведений, либо подписи без собственноручного указания даты внесения гражданином своей подписи;</w:t>
      </w:r>
    </w:p>
    <w:p w14:paraId="3F5DF5DA" w14:textId="77777777" w:rsidR="00F82C78" w:rsidRPr="00F270CD" w:rsidRDefault="00F82C78" w:rsidP="00C67E69">
      <w:pPr>
        <w:widowControl w:val="0"/>
        <w:autoSpaceDE w:val="0"/>
        <w:autoSpaceDN w:val="0"/>
        <w:adjustRightInd w:val="0"/>
        <w:ind w:firstLine="567"/>
        <w:jc w:val="both"/>
      </w:pPr>
      <w:r w:rsidRPr="00F270CD">
        <w:t>подписи лиц, данные о которых внесены в подписной лист нерукописным способом или карандашом;</w:t>
      </w:r>
    </w:p>
    <w:p w14:paraId="28D2D24A" w14:textId="0733326D" w:rsidR="001F400F" w:rsidRDefault="00F82C78" w:rsidP="00C67E69">
      <w:pPr>
        <w:widowControl w:val="0"/>
        <w:autoSpaceDE w:val="0"/>
        <w:autoSpaceDN w:val="0"/>
        <w:adjustRightInd w:val="0"/>
        <w:ind w:firstLine="567"/>
        <w:jc w:val="both"/>
      </w:pPr>
      <w:r w:rsidRPr="00F270CD">
        <w:t>подписи, в отношении которых установлено, что подписной лист был подписан не самим лицом, указанным в подписном листе</w:t>
      </w:r>
      <w:r>
        <w:t>.</w:t>
      </w:r>
    </w:p>
    <w:p w14:paraId="52223D56" w14:textId="77777777" w:rsidR="00894CBA" w:rsidRDefault="00894CBA" w:rsidP="00F82C7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14:paraId="757F6C5E" w14:textId="7A3A0068" w:rsidR="00894CBA" w:rsidRPr="00894CBA" w:rsidRDefault="00894CBA" w:rsidP="00894CBA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  <w:r w:rsidRPr="00894CBA">
        <w:rPr>
          <w:b/>
          <w:bCs/>
        </w:rPr>
        <w:t>Статья 3. Основные положения порядка назначения</w:t>
      </w:r>
    </w:p>
    <w:p w14:paraId="0764F4A5" w14:textId="346D5726" w:rsidR="00894CBA" w:rsidRPr="00894CBA" w:rsidRDefault="00894CBA" w:rsidP="00894CBA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  <w:r w:rsidRPr="00894CBA">
        <w:rPr>
          <w:b/>
          <w:bCs/>
        </w:rPr>
        <w:t>публичных слушаний</w:t>
      </w:r>
    </w:p>
    <w:p w14:paraId="3A9770C9" w14:textId="24439921" w:rsidR="001B4123" w:rsidRDefault="001B4123" w:rsidP="001B4123">
      <w:pPr>
        <w:jc w:val="both"/>
      </w:pPr>
      <w:bookmarkStart w:id="0" w:name="Par8"/>
      <w:bookmarkEnd w:id="0"/>
    </w:p>
    <w:p w14:paraId="1C206997" w14:textId="5DD65443" w:rsidR="006C2938" w:rsidRDefault="00894CBA" w:rsidP="00C67E69">
      <w:pPr>
        <w:ind w:firstLine="567"/>
        <w:jc w:val="both"/>
      </w:pPr>
      <w:r>
        <w:t>1</w:t>
      </w:r>
      <w:r w:rsidR="001B4123">
        <w:t xml:space="preserve">. </w:t>
      </w:r>
      <w:r w:rsidR="001B4123" w:rsidRPr="001B4123">
        <w:t>Публичные слушания, проводимые по инициативе жителей</w:t>
      </w:r>
      <w:r w:rsidR="001B4123">
        <w:t xml:space="preserve"> Охинского муниципального округа </w:t>
      </w:r>
      <w:r w:rsidR="001B4123" w:rsidRPr="001B4123">
        <w:t xml:space="preserve">или </w:t>
      </w:r>
      <w:r w:rsidR="0082532F">
        <w:t>Собрания</w:t>
      </w:r>
      <w:r w:rsidR="001B4123" w:rsidRPr="001B4123">
        <w:t xml:space="preserve">, назначаются </w:t>
      </w:r>
      <w:r w:rsidR="001B4123">
        <w:t>решением</w:t>
      </w:r>
      <w:r w:rsidR="00F35D93">
        <w:t xml:space="preserve"> Собрания</w:t>
      </w:r>
      <w:r w:rsidR="006C2938">
        <w:t>.</w:t>
      </w:r>
      <w:r w:rsidR="006C2938" w:rsidRPr="001B4123">
        <w:t xml:space="preserve"> </w:t>
      </w:r>
    </w:p>
    <w:p w14:paraId="54117226" w14:textId="78CE1BBF" w:rsidR="006C2938" w:rsidRDefault="001F400F" w:rsidP="00C67E69">
      <w:pPr>
        <w:overflowPunct w:val="0"/>
        <w:autoSpaceDE w:val="0"/>
        <w:autoSpaceDN w:val="0"/>
        <w:adjustRightInd w:val="0"/>
        <w:ind w:firstLine="567"/>
        <w:jc w:val="both"/>
      </w:pPr>
      <w:r w:rsidRPr="001F400F">
        <w:t xml:space="preserve">Предложение о выступлении </w:t>
      </w:r>
      <w:r>
        <w:t>Собрания</w:t>
      </w:r>
      <w:r w:rsidRPr="001F400F">
        <w:t xml:space="preserve"> с инициативой о назначении публичных слушаний вправе внести депутатские объединения (фракции) в </w:t>
      </w:r>
      <w:r w:rsidR="00197965">
        <w:t>Собрании</w:t>
      </w:r>
      <w:r w:rsidR="00F35D93">
        <w:t>,</w:t>
      </w:r>
      <w:r w:rsidRPr="001F400F">
        <w:t xml:space="preserve"> группа депутатов численностью не менее одной трети от установленного числа депутатов </w:t>
      </w:r>
      <w:r w:rsidR="00197965">
        <w:t>Собрания</w:t>
      </w:r>
      <w:r w:rsidR="00F35D93">
        <w:t>.</w:t>
      </w:r>
      <w:r w:rsidRPr="001F400F">
        <w:t xml:space="preserve"> К предложению о выступлении</w:t>
      </w:r>
      <w:r w:rsidR="00197965">
        <w:t xml:space="preserve"> Собрания</w:t>
      </w:r>
      <w:r w:rsidRPr="001F400F">
        <w:t xml:space="preserve"> с инициативой о назначении публичных слушаний прилагается проект муниципального правового акта, предлагаемого для вынесения на публичные слушания.</w:t>
      </w:r>
      <w:r w:rsidR="006C2938" w:rsidRPr="006C2938">
        <w:t xml:space="preserve"> </w:t>
      </w:r>
    </w:p>
    <w:p w14:paraId="2427F588" w14:textId="147B7662" w:rsidR="006C2938" w:rsidRPr="001B4123" w:rsidRDefault="00894CBA" w:rsidP="00C67E69">
      <w:pPr>
        <w:overflowPunct w:val="0"/>
        <w:autoSpaceDE w:val="0"/>
        <w:autoSpaceDN w:val="0"/>
        <w:adjustRightInd w:val="0"/>
        <w:ind w:firstLine="567"/>
        <w:jc w:val="both"/>
      </w:pPr>
      <w:r>
        <w:t>2</w:t>
      </w:r>
      <w:r w:rsidR="006C2938">
        <w:t xml:space="preserve">. </w:t>
      </w:r>
      <w:r w:rsidR="006C2938" w:rsidRPr="001B4123">
        <w:t xml:space="preserve">Публичные слушания, проводимые по инициативе главы </w:t>
      </w:r>
      <w:r w:rsidR="006C2938">
        <w:t>Охинского муниципального округ</w:t>
      </w:r>
      <w:r w:rsidR="006C2938" w:rsidRPr="001B4123">
        <w:t>, назначаются главо</w:t>
      </w:r>
      <w:r w:rsidR="006C2938">
        <w:t>й Охинского муниципального округа</w:t>
      </w:r>
      <w:r w:rsidR="006C2938" w:rsidRPr="001B4123">
        <w:t>.</w:t>
      </w:r>
    </w:p>
    <w:p w14:paraId="4340F9CC" w14:textId="7353D69D" w:rsidR="006C2938" w:rsidRPr="00F82C78" w:rsidRDefault="006C2938" w:rsidP="00C67E69">
      <w:pPr>
        <w:overflowPunct w:val="0"/>
        <w:autoSpaceDE w:val="0"/>
        <w:autoSpaceDN w:val="0"/>
        <w:adjustRightInd w:val="0"/>
        <w:ind w:firstLine="567"/>
        <w:jc w:val="both"/>
      </w:pPr>
      <w:r w:rsidRPr="001B4123">
        <w:t xml:space="preserve">Глава </w:t>
      </w:r>
      <w:r>
        <w:t>Охинского муниципального округа</w:t>
      </w:r>
      <w:r w:rsidRPr="001B4123">
        <w:t xml:space="preserve"> принимает решение о назначении публичных слушаний, издавая правовой акт о назначении публичных слушаний (далее также - решение о назначении публичных слушаний)</w:t>
      </w:r>
      <w:r w:rsidRPr="001F400F">
        <w:t xml:space="preserve"> с приложением проекта муниципального правового акта, предлагаемого для вынесения на публичные слушания</w:t>
      </w:r>
      <w:bookmarkStart w:id="1" w:name="Par11"/>
      <w:bookmarkStart w:id="2" w:name="Par12"/>
      <w:bookmarkEnd w:id="1"/>
      <w:bookmarkEnd w:id="2"/>
      <w:r w:rsidR="00F82C78">
        <w:t>.</w:t>
      </w:r>
    </w:p>
    <w:p w14:paraId="2429813C" w14:textId="49DC4CC6" w:rsidR="00F82C78" w:rsidRDefault="00894CBA" w:rsidP="00C67E69">
      <w:pPr>
        <w:ind w:firstLine="567"/>
        <w:jc w:val="both"/>
      </w:pPr>
      <w:r>
        <w:t>3</w:t>
      </w:r>
      <w:r w:rsidR="006C2938">
        <w:t xml:space="preserve">. </w:t>
      </w:r>
      <w:r w:rsidR="001B4123" w:rsidRPr="001B4123">
        <w:t xml:space="preserve"> Решение о назначении публичных слушаний должно быть принято </w:t>
      </w:r>
      <w:r w:rsidR="006C2938">
        <w:t xml:space="preserve">Собранием </w:t>
      </w:r>
      <w:r w:rsidR="001B4123" w:rsidRPr="001B4123">
        <w:t xml:space="preserve">или главой </w:t>
      </w:r>
      <w:r w:rsidR="006C2938">
        <w:t>Охинского муниципального округа</w:t>
      </w:r>
      <w:r w:rsidR="00637E91" w:rsidRPr="001F400F">
        <w:t xml:space="preserve">, либо об отказе в их назначении </w:t>
      </w:r>
      <w:r w:rsidR="001B4123" w:rsidRPr="001B4123">
        <w:t>в течение 10 дней со дня поступления инициативы проведения публичных слушаний.</w:t>
      </w:r>
    </w:p>
    <w:p w14:paraId="0B51481B" w14:textId="5B068502" w:rsidR="00F82C78" w:rsidRPr="001F400F" w:rsidRDefault="00F82C78" w:rsidP="00C67E69">
      <w:pPr>
        <w:ind w:firstLine="567"/>
        <w:jc w:val="both"/>
      </w:pPr>
      <w:r w:rsidRPr="001F400F">
        <w:t xml:space="preserve"> Основаниями для отказа в назначении публичных слушаний являются:</w:t>
      </w:r>
    </w:p>
    <w:p w14:paraId="4847E09E" w14:textId="6AE031D8" w:rsidR="00F82C78" w:rsidRPr="001F400F" w:rsidRDefault="00F82C78" w:rsidP="00C67E69">
      <w:pPr>
        <w:ind w:firstLine="567"/>
        <w:jc w:val="both"/>
      </w:pPr>
      <w:r w:rsidRPr="001F400F">
        <w:lastRenderedPageBreak/>
        <w:t xml:space="preserve">1) выдвижение инициативы о назначении публичных слушаний инициаторами проведения публичных слушаний, не указанными в </w:t>
      </w:r>
      <w:hyperlink w:anchor="Par3" w:history="1">
        <w:r w:rsidRPr="00203F8F">
          <w:rPr>
            <w:rStyle w:val="a8"/>
            <w:color w:val="000000" w:themeColor="text1"/>
            <w:u w:val="none"/>
          </w:rPr>
          <w:t>части 1</w:t>
        </w:r>
      </w:hyperlink>
      <w:r w:rsidR="00894CBA">
        <w:t xml:space="preserve"> статьи 2 настоящего Положения</w:t>
      </w:r>
      <w:r w:rsidRPr="001F400F">
        <w:t>;</w:t>
      </w:r>
    </w:p>
    <w:p w14:paraId="0880D8B5" w14:textId="77777777" w:rsidR="00F82C78" w:rsidRPr="001F400F" w:rsidRDefault="00F82C78" w:rsidP="00C67E69">
      <w:pPr>
        <w:ind w:firstLine="567"/>
        <w:jc w:val="both"/>
      </w:pPr>
      <w:r w:rsidRPr="001F400F">
        <w:t>2) нарушение установленного порядка выдвижения инициативы о назначении публичных слушаний;</w:t>
      </w:r>
    </w:p>
    <w:p w14:paraId="520639EC" w14:textId="77777777" w:rsidR="00F82C78" w:rsidRPr="001F400F" w:rsidRDefault="00F82C78" w:rsidP="00C67E69">
      <w:pPr>
        <w:ind w:firstLine="567"/>
        <w:jc w:val="both"/>
      </w:pPr>
      <w:r w:rsidRPr="001F400F">
        <w:t>3) внесение инициаторами назначения публичных слушаний проекта муниципального правового акта, не относящегося к вопросам непосредственного обеспечения жизнедеятельности населения.</w:t>
      </w:r>
    </w:p>
    <w:p w14:paraId="53E8E5FB" w14:textId="39FF954E" w:rsidR="00F82C78" w:rsidRPr="001F400F" w:rsidRDefault="00894CBA" w:rsidP="00C67E69">
      <w:pPr>
        <w:autoSpaceDE w:val="0"/>
        <w:autoSpaceDN w:val="0"/>
        <w:adjustRightInd w:val="0"/>
        <w:ind w:firstLine="567"/>
        <w:jc w:val="both"/>
      </w:pPr>
      <w:r>
        <w:t xml:space="preserve">4. </w:t>
      </w:r>
      <w:r w:rsidR="00F82C78" w:rsidRPr="001F400F">
        <w:t xml:space="preserve">В случае принятия </w:t>
      </w:r>
      <w:r w:rsidR="00F82C78">
        <w:t>Собранием</w:t>
      </w:r>
      <w:r w:rsidR="00F82C78" w:rsidRPr="001F400F">
        <w:t xml:space="preserve"> или главой</w:t>
      </w:r>
      <w:r w:rsidR="00F82C78">
        <w:t xml:space="preserve"> Охинского муниципального округа </w:t>
      </w:r>
      <w:r w:rsidR="00F82C78" w:rsidRPr="001F400F">
        <w:t xml:space="preserve">решения об отказе в назначении публичных слушаний копия указанного решения с обоснованием причины отказа в течение трех рабочих дней со дня его принятия направляется соответственно </w:t>
      </w:r>
      <w:r w:rsidR="00F82C78">
        <w:t>Собранием</w:t>
      </w:r>
      <w:r w:rsidR="00F82C78" w:rsidRPr="001F400F">
        <w:t xml:space="preserve"> или главой</w:t>
      </w:r>
      <w:r w:rsidR="00F82C78">
        <w:t xml:space="preserve"> Охинского муниципального округа </w:t>
      </w:r>
      <w:r w:rsidR="00F82C78" w:rsidRPr="001F400F">
        <w:t>инициатору (инициаторам) назначения публичных слушаний.</w:t>
      </w:r>
    </w:p>
    <w:p w14:paraId="14958ABA" w14:textId="196CE82A" w:rsidR="001B4123" w:rsidRPr="001B4123" w:rsidRDefault="00637E91" w:rsidP="00C67E69">
      <w:pPr>
        <w:overflowPunct w:val="0"/>
        <w:autoSpaceDE w:val="0"/>
        <w:autoSpaceDN w:val="0"/>
        <w:adjustRightInd w:val="0"/>
        <w:ind w:firstLine="567"/>
        <w:jc w:val="both"/>
      </w:pPr>
      <w:r>
        <w:t>5.</w:t>
      </w:r>
      <w:r w:rsidR="001B4123" w:rsidRPr="001B4123">
        <w:t xml:space="preserve"> Решение о назначении публичных слушаний должно содержать:</w:t>
      </w:r>
    </w:p>
    <w:p w14:paraId="47F7B040" w14:textId="77777777" w:rsidR="001B4123" w:rsidRPr="001B4123" w:rsidRDefault="001B4123" w:rsidP="00C67E69">
      <w:pPr>
        <w:overflowPunct w:val="0"/>
        <w:autoSpaceDE w:val="0"/>
        <w:autoSpaceDN w:val="0"/>
        <w:adjustRightInd w:val="0"/>
        <w:ind w:firstLine="567"/>
        <w:jc w:val="both"/>
      </w:pPr>
      <w:r w:rsidRPr="001B4123">
        <w:t>наименование проекта муниципального правового акта и (или) вопроса, выносимых на публичные слушания;</w:t>
      </w:r>
    </w:p>
    <w:p w14:paraId="04316750" w14:textId="77777777" w:rsidR="001B4123" w:rsidRPr="001B4123" w:rsidRDefault="001B4123" w:rsidP="00C67E69">
      <w:pPr>
        <w:overflowPunct w:val="0"/>
        <w:autoSpaceDE w:val="0"/>
        <w:autoSpaceDN w:val="0"/>
        <w:adjustRightInd w:val="0"/>
        <w:ind w:firstLine="567"/>
        <w:jc w:val="both"/>
      </w:pPr>
      <w:r w:rsidRPr="001B4123">
        <w:t xml:space="preserve">дату, время, место проведения публичных слушаний; </w:t>
      </w:r>
    </w:p>
    <w:p w14:paraId="394517DC" w14:textId="174D80D0" w:rsidR="001B4123" w:rsidRPr="001B4123" w:rsidRDefault="001B4123" w:rsidP="00C67E69">
      <w:pPr>
        <w:overflowPunct w:val="0"/>
        <w:autoSpaceDE w:val="0"/>
        <w:autoSpaceDN w:val="0"/>
        <w:adjustRightInd w:val="0"/>
        <w:ind w:firstLine="567"/>
        <w:jc w:val="both"/>
      </w:pPr>
      <w:r w:rsidRPr="001B4123">
        <w:t xml:space="preserve">способы ознакомления жителей </w:t>
      </w:r>
      <w:r w:rsidR="00637E91">
        <w:t>Охинского муниципального округа</w:t>
      </w:r>
      <w:r w:rsidRPr="001B4123">
        <w:t xml:space="preserve"> с вынесенным на публичные слушания проектом муниципального правового акта;</w:t>
      </w:r>
    </w:p>
    <w:p w14:paraId="1D89150F" w14:textId="77777777" w:rsidR="00441C38" w:rsidRDefault="001B4123" w:rsidP="00C67E69">
      <w:pPr>
        <w:overflowPunct w:val="0"/>
        <w:autoSpaceDE w:val="0"/>
        <w:autoSpaceDN w:val="0"/>
        <w:adjustRightInd w:val="0"/>
        <w:ind w:firstLine="567"/>
        <w:jc w:val="both"/>
      </w:pPr>
      <w:r w:rsidRPr="001B4123">
        <w:t>способы представления жителями</w:t>
      </w:r>
      <w:r w:rsidR="00637E91">
        <w:t xml:space="preserve"> Охинского муниципального округа замечаний </w:t>
      </w:r>
      <w:r w:rsidRPr="001B4123">
        <w:t>и предложений по вынесенному на публичные слушания проекту муниципального правового акта;</w:t>
      </w:r>
      <w:r w:rsidR="00441C38" w:rsidRPr="00441C38">
        <w:t xml:space="preserve"> </w:t>
      </w:r>
    </w:p>
    <w:p w14:paraId="089328C1" w14:textId="12EBAF6F" w:rsidR="001B4123" w:rsidRDefault="00441C38" w:rsidP="00C67E69">
      <w:pPr>
        <w:overflowPunct w:val="0"/>
        <w:autoSpaceDE w:val="0"/>
        <w:autoSpaceDN w:val="0"/>
        <w:adjustRightInd w:val="0"/>
        <w:ind w:firstLine="567"/>
        <w:jc w:val="both"/>
      </w:pPr>
      <w:r w:rsidRPr="001F400F">
        <w:t>номера контактных телефонов</w:t>
      </w:r>
      <w:r w:rsidR="00CC1E5A">
        <w:t xml:space="preserve"> инициатора проведения публичных слушаний</w:t>
      </w:r>
      <w:r>
        <w:t>.</w:t>
      </w:r>
    </w:p>
    <w:p w14:paraId="7EFDED03" w14:textId="7657E625" w:rsidR="00A8309E" w:rsidRPr="00A8309E" w:rsidRDefault="000F725C" w:rsidP="00C67E69">
      <w:pPr>
        <w:overflowPunct w:val="0"/>
        <w:autoSpaceDE w:val="0"/>
        <w:autoSpaceDN w:val="0"/>
        <w:adjustRightInd w:val="0"/>
        <w:ind w:firstLine="567"/>
        <w:jc w:val="both"/>
      </w:pPr>
      <w:bookmarkStart w:id="3" w:name="_Hlk162367146"/>
      <w:r>
        <w:t>6</w:t>
      </w:r>
      <w:r w:rsidR="00E610A4">
        <w:t xml:space="preserve">. </w:t>
      </w:r>
      <w:r w:rsidR="00A8309E" w:rsidRPr="00A8309E">
        <w:t xml:space="preserve"> Для размещения информации о времени и месте проведения публичных слушаний, обеспечения возможности ознакомления с проектом муниципального правового акта, выносимого на публичные слушания, представления жителями</w:t>
      </w:r>
      <w:r w:rsidR="00A8309E">
        <w:t xml:space="preserve"> Охинского муниципального округа </w:t>
      </w:r>
      <w:r w:rsidR="00A8309E" w:rsidRPr="00A8309E">
        <w:t xml:space="preserve">своих замечаний и предложений по проекту муниципального правового акта, а также для участия жителей </w:t>
      </w:r>
      <w:r w:rsidR="00A8309E">
        <w:t>Охинского муниципального округа</w:t>
      </w:r>
      <w:r w:rsidR="00A8309E" w:rsidRPr="00A8309E">
        <w:t xml:space="preserve"> в публичных слушаниях с соблюдением требований об обязательном использовании для таких целей</w:t>
      </w:r>
      <w:r w:rsidR="006D2E08">
        <w:t xml:space="preserve"> сетевое издание </w:t>
      </w:r>
      <w:r w:rsidR="006D2E08" w:rsidRPr="009C247A">
        <w:t>«Сахалинский нефтяник» sakh-neftyanik.ru</w:t>
      </w:r>
      <w:r w:rsidR="00CB339C">
        <w:t>,</w:t>
      </w:r>
      <w:r w:rsidR="006D2E08" w:rsidRPr="00A8309E">
        <w:t xml:space="preserve"> </w:t>
      </w:r>
      <w:r w:rsidR="00A8309E" w:rsidRPr="00A8309E">
        <w:t>официальн</w:t>
      </w:r>
      <w:r w:rsidR="006D2E08">
        <w:t>ый</w:t>
      </w:r>
      <w:r w:rsidR="00A8309E" w:rsidRPr="00A8309E">
        <w:t xml:space="preserve"> сайт</w:t>
      </w:r>
      <w:r w:rsidR="006D2E08">
        <w:t xml:space="preserve"> </w:t>
      </w:r>
      <w:r w:rsidR="00A8309E">
        <w:t xml:space="preserve">администрации </w:t>
      </w:r>
      <w:hyperlink r:id="rId12" w:history="1">
        <w:r w:rsidR="00A8309E" w:rsidRPr="003A4DFA">
          <w:rPr>
            <w:rStyle w:val="a8"/>
            <w:rFonts w:eastAsia="Calibri"/>
            <w:color w:val="000000" w:themeColor="text1"/>
            <w:szCs w:val="20"/>
            <w:u w:val="none"/>
            <w:lang w:eastAsia="en-US"/>
          </w:rPr>
          <w:t>www.adm-okha.ru</w:t>
        </w:r>
      </w:hyperlink>
      <w:r w:rsidR="006D2E08">
        <w:t xml:space="preserve">, а также </w:t>
      </w:r>
      <w:r w:rsidR="00A8309E" w:rsidRPr="00A8309E">
        <w:t xml:space="preserve">может использоваться федеральная государственная информационная система «Единый портал государственных и муниципальных услуг (функций)» (далее  также - Единый портал). </w:t>
      </w:r>
    </w:p>
    <w:p w14:paraId="6E7A8DDD" w14:textId="550912D4" w:rsidR="00A8309E" w:rsidRPr="00A8309E" w:rsidRDefault="000F725C" w:rsidP="00C67E69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</w:pPr>
      <w:r>
        <w:t>7</w:t>
      </w:r>
      <w:r w:rsidR="00CB339C">
        <w:t xml:space="preserve">. </w:t>
      </w:r>
      <w:r w:rsidR="00A8309E" w:rsidRPr="00A8309E">
        <w:t xml:space="preserve">В случае проведения публичных слушаний с использованием Единого портала решение о назначении публичных слушаний должно содержать также указание на использование в целях организации и проведения публичных слушаний Единого портала в соответствии с порядком, установленным правовым актом Правительства Российской Федерации. </w:t>
      </w:r>
    </w:p>
    <w:bookmarkEnd w:id="3"/>
    <w:p w14:paraId="6BC72191" w14:textId="76E326D6" w:rsidR="00A8309E" w:rsidRPr="00A8309E" w:rsidRDefault="000F725C" w:rsidP="00C67E69">
      <w:pPr>
        <w:suppressAutoHyphens/>
        <w:overflowPunct w:val="0"/>
        <w:autoSpaceDE w:val="0"/>
        <w:autoSpaceDN w:val="0"/>
        <w:adjustRightInd w:val="0"/>
        <w:ind w:firstLine="720"/>
        <w:jc w:val="both"/>
      </w:pPr>
      <w:r w:rsidRPr="002620F9">
        <w:t>8</w:t>
      </w:r>
      <w:r w:rsidR="00E610A4" w:rsidRPr="002620F9">
        <w:t>.</w:t>
      </w:r>
      <w:r w:rsidR="00E610A4">
        <w:rPr>
          <w:b/>
          <w:bCs/>
        </w:rPr>
        <w:t xml:space="preserve"> </w:t>
      </w:r>
      <w:r w:rsidR="00A8309E" w:rsidRPr="00A8309E">
        <w:rPr>
          <w:b/>
          <w:bCs/>
        </w:rPr>
        <w:t xml:space="preserve"> </w:t>
      </w:r>
      <w:r w:rsidR="00A8309E" w:rsidRPr="00A8309E">
        <w:t xml:space="preserve">Решение о назначении публичных слушаний, проект муниципального правового акта, выносимого на публичные слушания, подлежат официальному </w:t>
      </w:r>
      <w:r w:rsidR="00DC5C7C" w:rsidRPr="00E610A4">
        <w:t xml:space="preserve">обнародованию </w:t>
      </w:r>
      <w:r w:rsidR="00167A53" w:rsidRPr="00E610A4">
        <w:t xml:space="preserve">в </w:t>
      </w:r>
      <w:bookmarkStart w:id="4" w:name="_Hlk227570371"/>
      <w:r w:rsidR="00DC5C7C" w:rsidRPr="00E610A4">
        <w:t>сетевом издании «Сахалинский нефтяник» sakh-neftyanik.ru, а также</w:t>
      </w:r>
      <w:r w:rsidR="003A4DFA">
        <w:t xml:space="preserve"> размещению</w:t>
      </w:r>
      <w:r w:rsidR="00DC5C7C" w:rsidRPr="00E610A4">
        <w:t xml:space="preserve"> на официальном сайте администрации Охинского муниципального округа</w:t>
      </w:r>
      <w:r w:rsidR="00DC5C7C" w:rsidRPr="00E610A4">
        <w:rPr>
          <w:rFonts w:eastAsia="Calibri"/>
          <w:color w:val="000000"/>
          <w:szCs w:val="20"/>
          <w:lang w:eastAsia="en-US"/>
        </w:rPr>
        <w:t xml:space="preserve"> </w:t>
      </w:r>
      <w:hyperlink r:id="rId13" w:history="1">
        <w:r w:rsidR="00DC5C7C" w:rsidRPr="003A4DFA">
          <w:rPr>
            <w:rStyle w:val="a8"/>
            <w:rFonts w:eastAsia="Calibri"/>
            <w:color w:val="000000" w:themeColor="text1"/>
            <w:szCs w:val="20"/>
            <w:u w:val="none"/>
            <w:lang w:eastAsia="en-US"/>
          </w:rPr>
          <w:t>www.adm-okha.ru</w:t>
        </w:r>
      </w:hyperlink>
      <w:bookmarkEnd w:id="4"/>
      <w:r w:rsidR="00DC5C7C" w:rsidRPr="003A4DFA">
        <w:rPr>
          <w:color w:val="000000" w:themeColor="text1"/>
        </w:rPr>
        <w:t>.</w:t>
      </w:r>
      <w:r w:rsidR="00A8309E" w:rsidRPr="003A4DFA">
        <w:rPr>
          <w:color w:val="000000" w:themeColor="text1"/>
        </w:rPr>
        <w:t xml:space="preserve"> </w:t>
      </w:r>
      <w:r w:rsidR="00A8309E" w:rsidRPr="00A8309E">
        <w:t xml:space="preserve">не менее чем за 10 дней до дня проведения публичных слушаний, за исключением случаев проведения публичных слушаний по обсуждению проекта Устава </w:t>
      </w:r>
      <w:r w:rsidR="00167A53" w:rsidRPr="00E610A4">
        <w:t>Охинского муниципального округа Сахалинской области</w:t>
      </w:r>
      <w:r w:rsidR="00A8309E" w:rsidRPr="00A8309E">
        <w:t xml:space="preserve">, проекта муниципального правового акта о внесении изменений и дополнений в данный </w:t>
      </w:r>
      <w:r w:rsidR="00167A53">
        <w:t>У</w:t>
      </w:r>
      <w:r w:rsidR="00A8309E" w:rsidRPr="00A8309E">
        <w:t>став, указанных в абзаце втором настояще</w:t>
      </w:r>
      <w:r w:rsidR="00CB339C">
        <w:t>й части</w:t>
      </w:r>
      <w:r w:rsidR="00A8309E" w:rsidRPr="00A8309E">
        <w:t>.</w:t>
      </w:r>
    </w:p>
    <w:p w14:paraId="515F9662" w14:textId="2733B3A3" w:rsidR="00A8309E" w:rsidRDefault="00A8309E" w:rsidP="00C67E69">
      <w:pPr>
        <w:suppressAutoHyphens/>
        <w:overflowPunct w:val="0"/>
        <w:autoSpaceDE w:val="0"/>
        <w:autoSpaceDN w:val="0"/>
        <w:adjustRightInd w:val="0"/>
        <w:ind w:firstLine="720"/>
        <w:jc w:val="both"/>
      </w:pPr>
      <w:r w:rsidRPr="00A8309E">
        <w:t>Решение о назначении публичных слушаний по обсуждению проекта Устава</w:t>
      </w:r>
      <w:r w:rsidR="001B7655">
        <w:t xml:space="preserve"> Охинского муниципального округа</w:t>
      </w:r>
      <w:r w:rsidRPr="00A8309E">
        <w:t xml:space="preserve">, проекта муниципального правового акта о внесении изменений и дополнений в данный </w:t>
      </w:r>
      <w:r w:rsidR="001B7655">
        <w:t>У</w:t>
      </w:r>
      <w:r w:rsidRPr="00A8309E">
        <w:t xml:space="preserve">став, проект муниципального правового акта, выносимого на публичные слушания, подлежат </w:t>
      </w:r>
      <w:r w:rsidR="001B7655">
        <w:t>официальному обнародованию</w:t>
      </w:r>
      <w:r w:rsidRPr="00A8309E">
        <w:rPr>
          <w:color w:val="000000"/>
        </w:rPr>
        <w:t xml:space="preserve"> </w:t>
      </w:r>
      <w:r w:rsidRPr="00A8309E">
        <w:t xml:space="preserve">не позднее чем за 30 дней до дня рассмотрения данного проекта на заседании </w:t>
      </w:r>
      <w:r w:rsidR="001B7655">
        <w:t>Собрания</w:t>
      </w:r>
      <w:r w:rsidRPr="00A8309E">
        <w:t>, но не менее чем за 10 дней до дня проведения публичных слушаний.</w:t>
      </w:r>
    </w:p>
    <w:p w14:paraId="0D3CD4A0" w14:textId="77777777" w:rsidR="00924F83" w:rsidRPr="00C67E69" w:rsidRDefault="008917EF" w:rsidP="00C67E69">
      <w:pPr>
        <w:overflowPunct w:val="0"/>
        <w:autoSpaceDE w:val="0"/>
        <w:autoSpaceDN w:val="0"/>
        <w:adjustRightInd w:val="0"/>
        <w:ind w:firstLine="720"/>
        <w:jc w:val="both"/>
      </w:pPr>
      <w:r w:rsidRPr="00C67E69">
        <w:t>9</w:t>
      </w:r>
      <w:r w:rsidR="006C406C" w:rsidRPr="00C67E69">
        <w:t xml:space="preserve">. </w:t>
      </w:r>
      <w:r w:rsidR="007E1A7D" w:rsidRPr="00C67E69">
        <w:t xml:space="preserve">Замечания и предложения по проекту правового муниципального акта, выносимого на публичные слушания, направляются со дня обнародования решения о </w:t>
      </w:r>
      <w:r w:rsidR="007E1A7D" w:rsidRPr="00C67E69">
        <w:lastRenderedPageBreak/>
        <w:t xml:space="preserve">назначении публичных слушаний и принимаются инициатором проведения публичных слушаний до </w:t>
      </w:r>
      <w:r w:rsidR="00733636" w:rsidRPr="00C67E69">
        <w:t xml:space="preserve">окончания </w:t>
      </w:r>
      <w:r w:rsidR="007E1A7D" w:rsidRPr="00C67E69">
        <w:t xml:space="preserve">проведения публичных слушаний. </w:t>
      </w:r>
    </w:p>
    <w:p w14:paraId="6B44DF7A" w14:textId="5DEA24BF" w:rsidR="00924F83" w:rsidRPr="00C67E69" w:rsidRDefault="00924F83" w:rsidP="00C67E69">
      <w:pPr>
        <w:overflowPunct w:val="0"/>
        <w:autoSpaceDE w:val="0"/>
        <w:autoSpaceDN w:val="0"/>
        <w:adjustRightInd w:val="0"/>
        <w:ind w:firstLine="720"/>
        <w:jc w:val="both"/>
      </w:pPr>
      <w:r w:rsidRPr="00C67E69">
        <w:t xml:space="preserve">10. Жители Охинского муниципального округа вправе </w:t>
      </w:r>
      <w:bookmarkStart w:id="5" w:name="_Hlk55554661"/>
      <w:r w:rsidR="00262AB2" w:rsidRPr="00C67E69">
        <w:t>направить</w:t>
      </w:r>
      <w:r w:rsidRPr="00C67E69">
        <w:t xml:space="preserve"> замечания и предложения </w:t>
      </w:r>
      <w:bookmarkEnd w:id="5"/>
      <w:r w:rsidRPr="00C67E69">
        <w:t>по проекту муниципального правового акта, вынесенному на публичные слушания, с использованием официального сайта администрации Охинского муниципального округа</w:t>
      </w:r>
      <w:r w:rsidR="003A4DFA" w:rsidRPr="00C67E69">
        <w:t xml:space="preserve"> </w:t>
      </w:r>
      <w:hyperlink r:id="rId14" w:history="1">
        <w:r w:rsidR="003A4DFA" w:rsidRPr="00C67E69">
          <w:rPr>
            <w:rStyle w:val="a8"/>
            <w:rFonts w:eastAsia="Calibri"/>
            <w:color w:val="000000" w:themeColor="text1"/>
            <w:szCs w:val="20"/>
            <w:u w:val="none"/>
            <w:lang w:eastAsia="en-US"/>
          </w:rPr>
          <w:t>www.adm-okha.ru</w:t>
        </w:r>
      </w:hyperlink>
      <w:r w:rsidR="00262AB2" w:rsidRPr="00C67E69">
        <w:t>.</w:t>
      </w:r>
    </w:p>
    <w:p w14:paraId="31AE9843" w14:textId="4245E5D8" w:rsidR="00A73FDD" w:rsidRPr="00803EA4" w:rsidRDefault="005B2C97" w:rsidP="00C67E69">
      <w:pPr>
        <w:overflowPunct w:val="0"/>
        <w:autoSpaceDE w:val="0"/>
        <w:autoSpaceDN w:val="0"/>
        <w:adjustRightInd w:val="0"/>
        <w:ind w:firstLine="720"/>
        <w:jc w:val="both"/>
      </w:pPr>
      <w:r w:rsidRPr="00C67E69">
        <w:t>11</w:t>
      </w:r>
      <w:r w:rsidR="00803EA4" w:rsidRPr="00C67E69">
        <w:t xml:space="preserve">. </w:t>
      </w:r>
      <w:r w:rsidR="00A73FDD" w:rsidRPr="00C67E69">
        <w:t>Участники публичных слушаний вправе изложить замечания и предложения по проекту муниципального правового акта, вынесенному на публичные слушания, с использованием Единого портала для включения их в итоговый документ (протокол), подготовленный по результатам публичных слушаний (результаты публичных слушаний).</w:t>
      </w:r>
      <w:r w:rsidR="00A73FDD" w:rsidRPr="00A73FDD">
        <w:t xml:space="preserve"> </w:t>
      </w:r>
    </w:p>
    <w:p w14:paraId="65B962A8" w14:textId="77777777" w:rsidR="00B42597" w:rsidRPr="003D1974" w:rsidRDefault="00B42597" w:rsidP="00803EA4">
      <w:pPr>
        <w:pStyle w:val="2"/>
        <w:ind w:firstLine="0"/>
        <w:jc w:val="left"/>
        <w:rPr>
          <w:bCs/>
        </w:rPr>
      </w:pPr>
    </w:p>
    <w:p w14:paraId="003BA672" w14:textId="48AD903C" w:rsidR="00AC2B3D" w:rsidRDefault="00803EA4" w:rsidP="00AC2B3D">
      <w:pPr>
        <w:spacing w:line="276" w:lineRule="auto"/>
        <w:jc w:val="center"/>
        <w:rPr>
          <w:b/>
          <w:bCs/>
        </w:rPr>
      </w:pPr>
      <w:r w:rsidRPr="003D1974">
        <w:rPr>
          <w:b/>
          <w:bCs/>
        </w:rPr>
        <w:t>Статья 4</w:t>
      </w:r>
      <w:r w:rsidR="00FF4160" w:rsidRPr="003D1974">
        <w:rPr>
          <w:b/>
          <w:bCs/>
        </w:rPr>
        <w:t xml:space="preserve">. </w:t>
      </w:r>
      <w:r w:rsidR="00AC2B3D" w:rsidRPr="00AC2B3D">
        <w:rPr>
          <w:b/>
          <w:bCs/>
        </w:rPr>
        <w:t>Проведение публичных слушаний</w:t>
      </w:r>
    </w:p>
    <w:p w14:paraId="4AE723D9" w14:textId="77777777" w:rsidR="00AC2B3D" w:rsidRPr="001F400F" w:rsidRDefault="00AC2B3D" w:rsidP="00FF4160">
      <w:pPr>
        <w:ind w:firstLine="709"/>
        <w:jc w:val="center"/>
      </w:pPr>
    </w:p>
    <w:p w14:paraId="7BA4E710" w14:textId="24D1806F" w:rsidR="00CB3805" w:rsidRDefault="00FF4160" w:rsidP="00C753C2">
      <w:pPr>
        <w:tabs>
          <w:tab w:val="left" w:pos="2160"/>
        </w:tabs>
        <w:ind w:firstLine="709"/>
        <w:jc w:val="both"/>
      </w:pPr>
      <w:r w:rsidRPr="001F400F">
        <w:t>1</w:t>
      </w:r>
      <w:r w:rsidR="00803EA4">
        <w:t xml:space="preserve">. </w:t>
      </w:r>
      <w:r w:rsidR="00CB3805" w:rsidRPr="001F400F">
        <w:t xml:space="preserve">Для ведения </w:t>
      </w:r>
      <w:r w:rsidR="00FF1B30">
        <w:t xml:space="preserve">публичных </w:t>
      </w:r>
      <w:r w:rsidR="00CB3805" w:rsidRPr="001F400F">
        <w:t>слушаний избирается председатель и секретарь.</w:t>
      </w:r>
    </w:p>
    <w:p w14:paraId="5070EA2A" w14:textId="3795FCB7" w:rsidR="00C753C2" w:rsidRDefault="00CB3805" w:rsidP="00C753C2">
      <w:pPr>
        <w:spacing w:line="276" w:lineRule="auto"/>
        <w:ind w:firstLine="720"/>
        <w:jc w:val="both"/>
      </w:pPr>
      <w:r>
        <w:t xml:space="preserve">2. </w:t>
      </w:r>
      <w:r w:rsidR="00C753C2" w:rsidRPr="00C753C2">
        <w:t>Председательствующий оглашает тему публичных слушаний, вопросы, внесенные на рассмотрение, предоставляет слово докладчикам и выступающим, подводит итоги обсуждения.</w:t>
      </w:r>
    </w:p>
    <w:p w14:paraId="2D6EA40A" w14:textId="68319012" w:rsidR="008307A2" w:rsidRDefault="008307A2" w:rsidP="00C753C2">
      <w:pPr>
        <w:tabs>
          <w:tab w:val="left" w:pos="2160"/>
        </w:tabs>
        <w:ind w:firstLine="709"/>
        <w:jc w:val="both"/>
      </w:pPr>
      <w:r>
        <w:t>3</w:t>
      </w:r>
      <w:r w:rsidRPr="008307A2">
        <w:t xml:space="preserve">. Участники публичных слушаний в помещении, указанном в решении о назначении публичных слушаний, обеспечиваются повесткой дня публичный слушаний, проектом итогового документа (протокола), подготовленного по результатам публичных слушаний (результатов публичных слушаний), иными документами по теме публичных слушаний.    </w:t>
      </w:r>
    </w:p>
    <w:p w14:paraId="01CE048C" w14:textId="2CE46FCF" w:rsidR="00B201D0" w:rsidRDefault="00B201D0" w:rsidP="00C67E69">
      <w:pPr>
        <w:pStyle w:val="a9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B201D0">
        <w:rPr>
          <w:rFonts w:eastAsiaTheme="minorHAnsi"/>
          <w:lang w:eastAsia="en-US"/>
        </w:rPr>
        <w:t xml:space="preserve">Результаты публичных слушаний оформляются протоколом. </w:t>
      </w:r>
    </w:p>
    <w:p w14:paraId="737F521F" w14:textId="1CE6B5CA" w:rsidR="008307A2" w:rsidRPr="008307A2" w:rsidRDefault="008307A2" w:rsidP="00C67E69">
      <w:pPr>
        <w:pStyle w:val="a9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 w:rsidRPr="008307A2">
        <w:rPr>
          <w:rFonts w:eastAsiaTheme="minorHAnsi"/>
          <w:lang w:eastAsia="en-US"/>
        </w:rPr>
        <w:t>Выступающие на публичных слушаниях вправе высказывать свои замечания и предложения по проекту муниципального правового акта, вынесенному на публичные слушания. Такие замечания и предложения заносятся в итоговый документ (протокол), подготовленный по результатам публичных слушаний (результаты публичных слушаний).</w:t>
      </w:r>
    </w:p>
    <w:p w14:paraId="2CF3D374" w14:textId="67A7BA84" w:rsidR="008307A2" w:rsidRPr="008307A2" w:rsidRDefault="00241FBC" w:rsidP="00241FB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Pr="00241FBC">
        <w:rPr>
          <w:rFonts w:eastAsiaTheme="minorHAnsi"/>
          <w:lang w:eastAsia="en-US"/>
        </w:rPr>
        <w:t xml:space="preserve">Участники публичных слушаний, жители </w:t>
      </w:r>
      <w:r w:rsidR="00CA27C1">
        <w:rPr>
          <w:rFonts w:eastAsiaTheme="minorHAnsi"/>
          <w:lang w:eastAsia="en-US"/>
        </w:rPr>
        <w:t>Охинского муниципального округа</w:t>
      </w:r>
      <w:r w:rsidRPr="00241FBC">
        <w:rPr>
          <w:rFonts w:eastAsiaTheme="minorHAnsi"/>
          <w:lang w:eastAsia="en-US"/>
        </w:rPr>
        <w:t xml:space="preserve"> вправе изложить замечания и предложения по проекту муниципального правового акта, вынесенному на публичные слушания, </w:t>
      </w:r>
      <w:r w:rsidR="00FF1B30">
        <w:rPr>
          <w:rFonts w:eastAsiaTheme="minorHAnsi"/>
          <w:lang w:eastAsia="en-US"/>
        </w:rPr>
        <w:t>устно</w:t>
      </w:r>
      <w:r w:rsidR="00AC2B3D">
        <w:rPr>
          <w:rFonts w:eastAsiaTheme="minorHAnsi"/>
          <w:lang w:eastAsia="en-US"/>
        </w:rPr>
        <w:t xml:space="preserve"> и </w:t>
      </w:r>
      <w:r w:rsidRPr="00241FBC">
        <w:rPr>
          <w:rFonts w:eastAsiaTheme="minorHAnsi"/>
          <w:lang w:eastAsia="en-US"/>
        </w:rPr>
        <w:t>в письменно</w:t>
      </w:r>
      <w:r w:rsidR="00AC2B3D">
        <w:rPr>
          <w:rFonts w:eastAsiaTheme="minorHAnsi"/>
          <w:lang w:eastAsia="en-US"/>
        </w:rPr>
        <w:t>й</w:t>
      </w:r>
      <w:r w:rsidRPr="00241FBC">
        <w:rPr>
          <w:rFonts w:eastAsiaTheme="minorHAnsi"/>
          <w:lang w:eastAsia="en-US"/>
        </w:rPr>
        <w:t xml:space="preserve"> </w:t>
      </w:r>
      <w:r w:rsidR="00AC2B3D">
        <w:rPr>
          <w:rFonts w:eastAsiaTheme="minorHAnsi"/>
          <w:lang w:eastAsia="en-US"/>
        </w:rPr>
        <w:t>форме</w:t>
      </w:r>
      <w:r w:rsidRPr="00241FBC">
        <w:rPr>
          <w:rFonts w:eastAsiaTheme="minorHAnsi"/>
          <w:lang w:eastAsia="en-US"/>
        </w:rPr>
        <w:t>. Письменные замечания и предложения приобщаются к итоговому документу (протоколу), подготовленному по результатам публичных слушаний (результатам публичных слушаний).</w:t>
      </w:r>
    </w:p>
    <w:p w14:paraId="65A276FF" w14:textId="66FAC420" w:rsidR="00803EA4" w:rsidRDefault="0083271F" w:rsidP="00C67E69">
      <w:pPr>
        <w:pStyle w:val="a6"/>
        <w:rPr>
          <w:sz w:val="24"/>
        </w:rPr>
      </w:pPr>
      <w:r>
        <w:rPr>
          <w:sz w:val="24"/>
        </w:rPr>
        <w:t>7</w:t>
      </w:r>
      <w:r w:rsidR="00FF4160" w:rsidRPr="001F400F">
        <w:rPr>
          <w:sz w:val="24"/>
        </w:rPr>
        <w:t xml:space="preserve">. </w:t>
      </w:r>
      <w:r w:rsidR="00473A6E">
        <w:rPr>
          <w:sz w:val="24"/>
        </w:rPr>
        <w:t>Секретарь</w:t>
      </w:r>
      <w:r w:rsidR="00FF4160" w:rsidRPr="001F400F">
        <w:rPr>
          <w:sz w:val="24"/>
        </w:rPr>
        <w:t xml:space="preserve"> проведения</w:t>
      </w:r>
      <w:r w:rsidR="006C406C">
        <w:rPr>
          <w:sz w:val="24"/>
        </w:rPr>
        <w:t xml:space="preserve"> публичных</w:t>
      </w:r>
      <w:r w:rsidR="00FF4160" w:rsidRPr="001F400F">
        <w:rPr>
          <w:sz w:val="24"/>
        </w:rPr>
        <w:t xml:space="preserve"> слушаний во время обсуждения вопросов и проектов </w:t>
      </w:r>
      <w:r w:rsidR="006C406C">
        <w:rPr>
          <w:sz w:val="24"/>
        </w:rPr>
        <w:t xml:space="preserve">муниципальных правовых </w:t>
      </w:r>
      <w:r w:rsidR="00FF1B30">
        <w:rPr>
          <w:sz w:val="24"/>
        </w:rPr>
        <w:t>актов веде</w:t>
      </w:r>
      <w:r w:rsidR="00FF4160" w:rsidRPr="001F400F">
        <w:rPr>
          <w:sz w:val="24"/>
        </w:rPr>
        <w:t>т учет предложений и замечаний, поступивших в устной или письменной форме.</w:t>
      </w:r>
    </w:p>
    <w:p w14:paraId="63895030" w14:textId="585B5DE6" w:rsidR="0083271F" w:rsidRPr="0083271F" w:rsidRDefault="0083271F" w:rsidP="00FF1B30">
      <w:pPr>
        <w:overflowPunct w:val="0"/>
        <w:autoSpaceDE w:val="0"/>
        <w:autoSpaceDN w:val="0"/>
        <w:adjustRightInd w:val="0"/>
        <w:ind w:firstLine="720"/>
        <w:jc w:val="both"/>
      </w:pPr>
      <w:r>
        <w:t>8</w:t>
      </w:r>
      <w:r w:rsidRPr="0083271F">
        <w:t xml:space="preserve">. </w:t>
      </w:r>
      <w:r w:rsidRPr="001F400F">
        <w:t xml:space="preserve">По результатам публичных слушаний составляется итоговый документ </w:t>
      </w:r>
      <w:r>
        <w:t>(</w:t>
      </w:r>
      <w:r w:rsidRPr="001F400F">
        <w:t>протокол</w:t>
      </w:r>
      <w:r>
        <w:t>)</w:t>
      </w:r>
      <w:r w:rsidRPr="001F400F">
        <w:t xml:space="preserve">, который должен быть подписан председателем и секретарем публичных слушаний. </w:t>
      </w:r>
    </w:p>
    <w:p w14:paraId="25D62CF6" w14:textId="77777777" w:rsidR="0083271F" w:rsidRPr="0083271F" w:rsidRDefault="0083271F" w:rsidP="00FF1B30">
      <w:pPr>
        <w:overflowPunct w:val="0"/>
        <w:autoSpaceDE w:val="0"/>
        <w:autoSpaceDN w:val="0"/>
        <w:adjustRightInd w:val="0"/>
        <w:ind w:firstLine="720"/>
        <w:jc w:val="both"/>
      </w:pPr>
      <w:r w:rsidRPr="0083271F">
        <w:t>Итоговый документ (протокол), подготовленный по результатам публичных слушаний (результаты публичных слушаний), должен содержать наименование проекта муниципального правового акта и (или) вопроса, выне</w:t>
      </w:r>
      <w:r w:rsidRPr="0083271F">
        <w:softHyphen/>
        <w:t xml:space="preserve">сенных на обсуждение, сведения о числе зарегистрированных участников публичных слушаний, информацию о замечаниях и предложениях, а также мотивированное обоснование принятых решений. </w:t>
      </w:r>
    </w:p>
    <w:p w14:paraId="0252815B" w14:textId="442E263C" w:rsidR="00FF4160" w:rsidRDefault="0083271F" w:rsidP="00C67E69">
      <w:pPr>
        <w:ind w:firstLine="567"/>
        <w:jc w:val="both"/>
      </w:pPr>
      <w:r>
        <w:t>9</w:t>
      </w:r>
      <w:r w:rsidR="00FF4160" w:rsidRPr="001F400F">
        <w:t>. По решению участников слушаний протокол о результатах публичных слушаний может быть доработан в рабочем порядке.</w:t>
      </w:r>
    </w:p>
    <w:p w14:paraId="7B93F2B5" w14:textId="77777777" w:rsidR="0065393E" w:rsidRPr="001F400F" w:rsidRDefault="0065393E" w:rsidP="003D1974">
      <w:pPr>
        <w:jc w:val="both"/>
      </w:pPr>
    </w:p>
    <w:p w14:paraId="323925F9" w14:textId="10EC612F" w:rsidR="00FF4160" w:rsidRPr="00295421" w:rsidRDefault="0065393E" w:rsidP="00FF4160">
      <w:pPr>
        <w:ind w:firstLine="709"/>
        <w:jc w:val="center"/>
        <w:rPr>
          <w:b/>
          <w:bCs/>
        </w:rPr>
      </w:pPr>
      <w:r w:rsidRPr="00295421">
        <w:rPr>
          <w:b/>
          <w:bCs/>
        </w:rPr>
        <w:t xml:space="preserve">Статья </w:t>
      </w:r>
      <w:r w:rsidR="00C67E69">
        <w:rPr>
          <w:b/>
          <w:bCs/>
        </w:rPr>
        <w:t>5</w:t>
      </w:r>
      <w:r w:rsidR="00FF4160" w:rsidRPr="00295421">
        <w:rPr>
          <w:b/>
          <w:bCs/>
        </w:rPr>
        <w:t xml:space="preserve">. </w:t>
      </w:r>
      <w:r w:rsidR="002620F9">
        <w:rPr>
          <w:b/>
          <w:bCs/>
        </w:rPr>
        <w:t>Обнародование</w:t>
      </w:r>
      <w:r w:rsidR="00FF4160" w:rsidRPr="00295421">
        <w:rPr>
          <w:b/>
          <w:bCs/>
        </w:rPr>
        <w:t xml:space="preserve"> материалов </w:t>
      </w:r>
      <w:r w:rsidR="002620F9">
        <w:rPr>
          <w:b/>
          <w:bCs/>
        </w:rPr>
        <w:t xml:space="preserve">публичных </w:t>
      </w:r>
      <w:r w:rsidR="00FF4160" w:rsidRPr="00295421">
        <w:rPr>
          <w:b/>
          <w:bCs/>
        </w:rPr>
        <w:t>слушаний</w:t>
      </w:r>
    </w:p>
    <w:p w14:paraId="557297DA" w14:textId="77777777" w:rsidR="00FF4160" w:rsidRDefault="00FF4160" w:rsidP="00FF4160">
      <w:pPr>
        <w:ind w:firstLine="709"/>
        <w:jc w:val="center"/>
        <w:rPr>
          <w:b/>
          <w:bCs/>
        </w:rPr>
      </w:pPr>
      <w:r w:rsidRPr="00295421">
        <w:rPr>
          <w:b/>
          <w:bCs/>
        </w:rPr>
        <w:t>и учет их результатов при принятии решений</w:t>
      </w:r>
    </w:p>
    <w:p w14:paraId="346AD9ED" w14:textId="77777777" w:rsidR="00C67E69" w:rsidRPr="00295421" w:rsidRDefault="00C67E69" w:rsidP="00FF4160">
      <w:pPr>
        <w:ind w:firstLine="709"/>
        <w:jc w:val="center"/>
        <w:rPr>
          <w:b/>
          <w:bCs/>
        </w:rPr>
      </w:pPr>
    </w:p>
    <w:p w14:paraId="3078556E" w14:textId="3787FC34" w:rsidR="00295421" w:rsidRPr="00C67E69" w:rsidRDefault="00363FCE" w:rsidP="00C67E69">
      <w:pPr>
        <w:pStyle w:val="a9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12"/>
          <w:szCs w:val="12"/>
        </w:rPr>
      </w:pPr>
      <w:r w:rsidRPr="00363FCE">
        <w:t xml:space="preserve"> Итоговый документ (протокол), подготовленный по результатам публичных слушаний (результаты публичных слушаний)</w:t>
      </w:r>
      <w:r w:rsidR="005C6D7E" w:rsidRPr="00C67E69">
        <w:rPr>
          <w:rFonts w:eastAsiaTheme="minorHAnsi"/>
          <w:lang w:eastAsia="en-US"/>
        </w:rPr>
        <w:t>, включая мотивированное обоснование принятых решений, подлежат обнародованию в</w:t>
      </w:r>
      <w:r w:rsidR="005C6D7E">
        <w:t xml:space="preserve"> </w:t>
      </w:r>
      <w:r w:rsidR="005C6D7E" w:rsidRPr="00E610A4">
        <w:t xml:space="preserve">сетевом издании «Сахалинский нефтяник» </w:t>
      </w:r>
      <w:r w:rsidR="005C6D7E" w:rsidRPr="00E610A4">
        <w:lastRenderedPageBreak/>
        <w:t>sakh-neftyanik.ru,</w:t>
      </w:r>
      <w:r w:rsidR="00C67E69">
        <w:t xml:space="preserve"> </w:t>
      </w:r>
      <w:r w:rsidR="005C6D7E" w:rsidRPr="00E610A4">
        <w:t>а также на официальном сайте администрации Охинского муниципального округа</w:t>
      </w:r>
      <w:r w:rsidR="005C6D7E" w:rsidRPr="00C67E69">
        <w:rPr>
          <w:rFonts w:eastAsia="Calibri"/>
          <w:color w:val="000000"/>
          <w:szCs w:val="20"/>
          <w:lang w:eastAsia="en-US"/>
        </w:rPr>
        <w:t xml:space="preserve"> </w:t>
      </w:r>
      <w:hyperlink r:id="rId15" w:history="1">
        <w:r w:rsidR="005C6D7E" w:rsidRPr="00C67E69">
          <w:rPr>
            <w:rStyle w:val="a8"/>
            <w:rFonts w:eastAsia="Calibri"/>
            <w:color w:val="000000" w:themeColor="text1"/>
            <w:szCs w:val="20"/>
            <w:u w:val="none"/>
            <w:lang w:eastAsia="en-US"/>
          </w:rPr>
          <w:t>www.adm-okha.ru</w:t>
        </w:r>
      </w:hyperlink>
      <w:r w:rsidR="005C6D7E" w:rsidRPr="00C67E69">
        <w:rPr>
          <w:color w:val="000000" w:themeColor="text1"/>
        </w:rPr>
        <w:t xml:space="preserve"> </w:t>
      </w:r>
      <w:r w:rsidR="005C6D7E" w:rsidRPr="001F400F">
        <w:t>в течение 1</w:t>
      </w:r>
      <w:r w:rsidR="0027139E">
        <w:t>0</w:t>
      </w:r>
      <w:r w:rsidR="005C6D7E" w:rsidRPr="001F400F">
        <w:t xml:space="preserve"> дней со дня получения протокола.</w:t>
      </w:r>
    </w:p>
    <w:p w14:paraId="18CF9F1D" w14:textId="490E62CC" w:rsidR="00295421" w:rsidRDefault="00295421" w:rsidP="00C67E69">
      <w:pPr>
        <w:pStyle w:val="a9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B42597">
        <w:t xml:space="preserve">Итоговый документ (протокол), подготовленный по результатам публичных слушаний (результаты публичных слушаний), подлежит обязательному рассмотрению </w:t>
      </w:r>
      <w:r>
        <w:t>Собранием</w:t>
      </w:r>
      <w:r w:rsidRPr="00B42597">
        <w:t xml:space="preserve"> при рассмотрении проекта муниципального правового акта.</w:t>
      </w:r>
    </w:p>
    <w:p w14:paraId="1D54632D" w14:textId="21FF81D3" w:rsidR="00295421" w:rsidRPr="00B42597" w:rsidRDefault="00295421" w:rsidP="00C67E69">
      <w:pPr>
        <w:pStyle w:val="a9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B42597">
        <w:t xml:space="preserve"> Итоговый документ (протокол), подготовленный по результатам публичных слушаний (результаты публичных слушаний), имеет рекомендательный характер и учитывается при принятии муниципального правового акта или принятия решения по вопросу, вынесенных на публичные слушания.</w:t>
      </w:r>
    </w:p>
    <w:p w14:paraId="1595A7EB" w14:textId="77777777" w:rsidR="00FF4160" w:rsidRPr="003D1974" w:rsidRDefault="00FF4160" w:rsidP="003D1974">
      <w:pPr>
        <w:jc w:val="both"/>
        <w:rPr>
          <w:b/>
          <w:bCs/>
        </w:rPr>
      </w:pPr>
    </w:p>
    <w:p w14:paraId="29579B8B" w14:textId="757D9AE9" w:rsidR="00FF4160" w:rsidRDefault="009E4C85" w:rsidP="00FF4160">
      <w:pPr>
        <w:jc w:val="center"/>
        <w:rPr>
          <w:b/>
          <w:bCs/>
        </w:rPr>
      </w:pPr>
      <w:r w:rsidRPr="003D1974">
        <w:rPr>
          <w:b/>
          <w:bCs/>
        </w:rPr>
        <w:t>Статья 6</w:t>
      </w:r>
      <w:r w:rsidR="00FF4160" w:rsidRPr="003D1974">
        <w:rPr>
          <w:b/>
          <w:bCs/>
        </w:rPr>
        <w:t>. Заключительные положения</w:t>
      </w:r>
    </w:p>
    <w:p w14:paraId="02371AAA" w14:textId="77777777" w:rsidR="00C67E69" w:rsidRPr="001F400F" w:rsidRDefault="00C67E69" w:rsidP="00FF4160">
      <w:pPr>
        <w:jc w:val="center"/>
      </w:pPr>
    </w:p>
    <w:p w14:paraId="157FE3E8" w14:textId="17069CC4" w:rsidR="00FF4160" w:rsidRDefault="00784674" w:rsidP="00C67E69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3D1974">
        <w:rPr>
          <w:color w:val="000000"/>
        </w:rPr>
        <w:t>Финансирование мероприятий, связанных с подготовкой и проведением</w:t>
      </w:r>
      <w:r w:rsidRPr="00784674">
        <w:t xml:space="preserve"> </w:t>
      </w:r>
      <w:r w:rsidRPr="001F400F">
        <w:t>публичных слушани</w:t>
      </w:r>
      <w:r w:rsidR="003D1974">
        <w:t xml:space="preserve">й </w:t>
      </w:r>
      <w:r w:rsidRPr="001F400F">
        <w:t>в Охинском муниципальном округе</w:t>
      </w:r>
      <w:r w:rsidR="00B42597">
        <w:t xml:space="preserve"> </w:t>
      </w:r>
      <w:r w:rsidR="00C67E69">
        <w:t xml:space="preserve">осуществляется </w:t>
      </w:r>
      <w:r w:rsidR="00FF4160" w:rsidRPr="001F400F">
        <w:t xml:space="preserve">за счет средств местного бюджета. </w:t>
      </w:r>
    </w:p>
    <w:p w14:paraId="6D72A87F" w14:textId="77777777" w:rsidR="00784674" w:rsidRPr="001F400F" w:rsidRDefault="00784674" w:rsidP="00784674">
      <w:pPr>
        <w:pStyle w:val="3"/>
      </w:pPr>
    </w:p>
    <w:p w14:paraId="6656E7C9" w14:textId="77777777" w:rsidR="00FF4160" w:rsidRPr="001F400F" w:rsidRDefault="00FF4160" w:rsidP="00FF4160">
      <w:pPr>
        <w:ind w:firstLine="540"/>
        <w:jc w:val="both"/>
      </w:pPr>
    </w:p>
    <w:p w14:paraId="2F07062D" w14:textId="77777777" w:rsidR="00FF4160" w:rsidRPr="001F400F" w:rsidRDefault="00FF4160" w:rsidP="00FF4160">
      <w:pPr>
        <w:ind w:firstLine="540"/>
        <w:jc w:val="both"/>
      </w:pPr>
    </w:p>
    <w:p w14:paraId="3B84C55D" w14:textId="77777777" w:rsidR="00FF4160" w:rsidRPr="001F400F" w:rsidRDefault="00FF4160" w:rsidP="00FF4160">
      <w:pPr>
        <w:ind w:firstLine="540"/>
        <w:jc w:val="both"/>
      </w:pPr>
    </w:p>
    <w:p w14:paraId="6F945288" w14:textId="77777777" w:rsidR="00FF4160" w:rsidRPr="001F400F" w:rsidRDefault="00FF4160" w:rsidP="00FF4160">
      <w:pPr>
        <w:ind w:firstLine="540"/>
        <w:jc w:val="both"/>
      </w:pPr>
    </w:p>
    <w:p w14:paraId="282F0BC4" w14:textId="77777777" w:rsidR="00FF4160" w:rsidRPr="001F400F" w:rsidRDefault="00FF4160" w:rsidP="00FF4160">
      <w:pPr>
        <w:ind w:firstLine="540"/>
        <w:jc w:val="both"/>
      </w:pPr>
    </w:p>
    <w:p w14:paraId="2FE32875" w14:textId="77777777" w:rsidR="00FF4160" w:rsidRPr="001F400F" w:rsidRDefault="00FF4160" w:rsidP="00FF4160">
      <w:pPr>
        <w:ind w:firstLine="540"/>
        <w:jc w:val="both"/>
      </w:pPr>
    </w:p>
    <w:p w14:paraId="3893EA92" w14:textId="77777777" w:rsidR="00FF4160" w:rsidRPr="001F400F" w:rsidRDefault="00FF4160" w:rsidP="00FF4160">
      <w:pPr>
        <w:ind w:firstLine="540"/>
        <w:jc w:val="both"/>
      </w:pPr>
    </w:p>
    <w:p w14:paraId="1D9AA341" w14:textId="77777777" w:rsidR="00FF4160" w:rsidRPr="001F400F" w:rsidRDefault="00FF4160" w:rsidP="00FF4160">
      <w:pPr>
        <w:ind w:firstLine="540"/>
        <w:jc w:val="both"/>
      </w:pPr>
    </w:p>
    <w:p w14:paraId="5075C1A4" w14:textId="77777777" w:rsidR="00FF4160" w:rsidRPr="001F400F" w:rsidRDefault="00FF4160" w:rsidP="00FF4160">
      <w:pPr>
        <w:ind w:firstLine="540"/>
        <w:jc w:val="both"/>
      </w:pPr>
    </w:p>
    <w:p w14:paraId="50927FED" w14:textId="77777777" w:rsidR="00FF4160" w:rsidRPr="001F400F" w:rsidRDefault="00FF4160" w:rsidP="00FF4160">
      <w:pPr>
        <w:ind w:firstLine="540"/>
        <w:jc w:val="both"/>
      </w:pPr>
    </w:p>
    <w:p w14:paraId="1F428EA7" w14:textId="77777777" w:rsidR="00FF4160" w:rsidRPr="001F400F" w:rsidRDefault="00FF4160" w:rsidP="00FF4160">
      <w:pPr>
        <w:ind w:firstLine="540"/>
        <w:jc w:val="both"/>
      </w:pPr>
    </w:p>
    <w:p w14:paraId="57675131" w14:textId="77777777" w:rsidR="00FF4160" w:rsidRPr="001F400F" w:rsidRDefault="00FF4160" w:rsidP="00FF4160">
      <w:pPr>
        <w:ind w:firstLine="540"/>
        <w:jc w:val="both"/>
      </w:pPr>
    </w:p>
    <w:p w14:paraId="31A2AB4E" w14:textId="77777777" w:rsidR="00FF4160" w:rsidRPr="001F400F" w:rsidRDefault="00FF4160" w:rsidP="00FF4160">
      <w:pPr>
        <w:ind w:firstLine="540"/>
        <w:jc w:val="both"/>
      </w:pPr>
    </w:p>
    <w:p w14:paraId="48929565" w14:textId="77777777" w:rsidR="00FF4160" w:rsidRPr="001F400F" w:rsidRDefault="00FF4160" w:rsidP="00FF4160">
      <w:pPr>
        <w:ind w:firstLine="540"/>
        <w:jc w:val="both"/>
      </w:pPr>
    </w:p>
    <w:p w14:paraId="3A7A172A" w14:textId="77777777" w:rsidR="00FF4160" w:rsidRPr="001F400F" w:rsidRDefault="00FF4160" w:rsidP="00FF4160">
      <w:pPr>
        <w:ind w:firstLine="540"/>
        <w:jc w:val="both"/>
      </w:pPr>
    </w:p>
    <w:p w14:paraId="78D76711" w14:textId="77777777" w:rsidR="00FF4160" w:rsidRPr="001F400F" w:rsidRDefault="00FF4160" w:rsidP="00FF4160">
      <w:pPr>
        <w:ind w:firstLine="540"/>
        <w:jc w:val="both"/>
      </w:pPr>
    </w:p>
    <w:p w14:paraId="7A99FBF2" w14:textId="77777777" w:rsidR="00FF4160" w:rsidRPr="001F400F" w:rsidRDefault="00FF4160" w:rsidP="00FF4160">
      <w:pPr>
        <w:ind w:firstLine="540"/>
        <w:jc w:val="both"/>
      </w:pPr>
    </w:p>
    <w:p w14:paraId="00636E07" w14:textId="77777777" w:rsidR="00FF4160" w:rsidRPr="001F400F" w:rsidRDefault="00FF4160" w:rsidP="00FF4160">
      <w:pPr>
        <w:ind w:firstLine="540"/>
        <w:jc w:val="both"/>
      </w:pPr>
    </w:p>
    <w:p w14:paraId="0180A072" w14:textId="77777777" w:rsidR="00FF4160" w:rsidRPr="001F400F" w:rsidRDefault="00FF4160" w:rsidP="00FF4160">
      <w:pPr>
        <w:ind w:firstLine="540"/>
        <w:jc w:val="both"/>
      </w:pPr>
    </w:p>
    <w:p w14:paraId="3E97D4BC" w14:textId="77777777" w:rsidR="00FF4160" w:rsidRPr="001F400F" w:rsidRDefault="00FF4160" w:rsidP="00FF4160">
      <w:pPr>
        <w:ind w:firstLine="540"/>
        <w:jc w:val="both"/>
      </w:pPr>
    </w:p>
    <w:p w14:paraId="61C915A9" w14:textId="77777777" w:rsidR="00FF4160" w:rsidRPr="001F400F" w:rsidRDefault="00FF4160" w:rsidP="00FF4160">
      <w:pPr>
        <w:ind w:firstLine="540"/>
        <w:jc w:val="both"/>
      </w:pPr>
    </w:p>
    <w:p w14:paraId="7A50DFFD" w14:textId="77777777" w:rsidR="00FF4160" w:rsidRPr="001F400F" w:rsidRDefault="00FF4160" w:rsidP="00FF4160">
      <w:pPr>
        <w:ind w:firstLine="540"/>
        <w:jc w:val="both"/>
      </w:pPr>
    </w:p>
    <w:p w14:paraId="0BADE6D2" w14:textId="77777777" w:rsidR="00FF4160" w:rsidRPr="001F400F" w:rsidRDefault="00FF4160" w:rsidP="00FF4160">
      <w:pPr>
        <w:ind w:firstLine="540"/>
        <w:jc w:val="both"/>
        <w:sectPr w:rsidR="00FF4160" w:rsidRPr="001F400F">
          <w:headerReference w:type="even" r:id="rId16"/>
          <w:headerReference w:type="default" r:id="rId17"/>
          <w:pgSz w:w="11906" w:h="16838"/>
          <w:pgMar w:top="567" w:right="567" w:bottom="567" w:left="1985" w:header="709" w:footer="709" w:gutter="0"/>
          <w:cols w:space="708"/>
          <w:titlePg/>
          <w:docGrid w:linePitch="360"/>
        </w:sectPr>
      </w:pPr>
    </w:p>
    <w:p w14:paraId="297CCE26" w14:textId="77777777" w:rsidR="00FF4160" w:rsidRPr="001F400F" w:rsidRDefault="00FF4160" w:rsidP="00D465CC">
      <w:pPr>
        <w:pStyle w:val="ConsNonformat"/>
        <w:widowControl/>
        <w:ind w:right="0"/>
        <w:jc w:val="right"/>
        <w:rPr>
          <w:rFonts w:ascii="Times New Roman" w:hAnsi="Times New Roman"/>
          <w:sz w:val="24"/>
          <w:szCs w:val="24"/>
        </w:rPr>
      </w:pPr>
      <w:r w:rsidRPr="001F400F">
        <w:rPr>
          <w:rFonts w:ascii="Times New Roman" w:hAnsi="Times New Roman"/>
          <w:sz w:val="24"/>
          <w:szCs w:val="24"/>
        </w:rPr>
        <w:lastRenderedPageBreak/>
        <w:tab/>
      </w:r>
      <w:r w:rsidRPr="001F400F">
        <w:rPr>
          <w:rFonts w:ascii="Times New Roman" w:hAnsi="Times New Roman"/>
          <w:sz w:val="24"/>
          <w:szCs w:val="24"/>
        </w:rPr>
        <w:tab/>
      </w:r>
      <w:r w:rsidRPr="001F400F">
        <w:rPr>
          <w:rFonts w:ascii="Times New Roman" w:hAnsi="Times New Roman"/>
          <w:sz w:val="24"/>
          <w:szCs w:val="24"/>
        </w:rPr>
        <w:tab/>
      </w:r>
      <w:r w:rsidRPr="001F400F">
        <w:rPr>
          <w:rFonts w:ascii="Times New Roman" w:hAnsi="Times New Roman"/>
          <w:sz w:val="24"/>
          <w:szCs w:val="24"/>
        </w:rPr>
        <w:tab/>
      </w:r>
      <w:r w:rsidRPr="001F400F">
        <w:rPr>
          <w:rFonts w:ascii="Times New Roman" w:hAnsi="Times New Roman"/>
          <w:sz w:val="24"/>
          <w:szCs w:val="24"/>
        </w:rPr>
        <w:tab/>
      </w:r>
      <w:r w:rsidRPr="001F400F">
        <w:rPr>
          <w:rFonts w:ascii="Times New Roman" w:hAnsi="Times New Roman"/>
          <w:sz w:val="24"/>
          <w:szCs w:val="24"/>
        </w:rPr>
        <w:tab/>
      </w:r>
      <w:r w:rsidRPr="001F400F">
        <w:rPr>
          <w:rFonts w:ascii="Times New Roman" w:hAnsi="Times New Roman"/>
          <w:sz w:val="24"/>
          <w:szCs w:val="24"/>
        </w:rPr>
        <w:tab/>
      </w:r>
      <w:r w:rsidRPr="001F400F">
        <w:rPr>
          <w:rFonts w:ascii="Times New Roman" w:hAnsi="Times New Roman"/>
          <w:sz w:val="24"/>
          <w:szCs w:val="24"/>
        </w:rPr>
        <w:tab/>
      </w:r>
      <w:r w:rsidRPr="001F400F">
        <w:rPr>
          <w:rFonts w:ascii="Times New Roman" w:hAnsi="Times New Roman"/>
          <w:sz w:val="24"/>
          <w:szCs w:val="24"/>
        </w:rPr>
        <w:tab/>
      </w:r>
      <w:r w:rsidRPr="001F400F">
        <w:rPr>
          <w:rFonts w:ascii="Times New Roman" w:hAnsi="Times New Roman"/>
          <w:sz w:val="24"/>
          <w:szCs w:val="24"/>
        </w:rPr>
        <w:tab/>
      </w:r>
      <w:r w:rsidRPr="001F400F">
        <w:rPr>
          <w:rFonts w:ascii="Times New Roman" w:hAnsi="Times New Roman"/>
          <w:sz w:val="24"/>
          <w:szCs w:val="24"/>
        </w:rPr>
        <w:tab/>
      </w:r>
      <w:r w:rsidRPr="001F400F">
        <w:rPr>
          <w:rFonts w:ascii="Times New Roman" w:hAnsi="Times New Roman"/>
          <w:sz w:val="24"/>
          <w:szCs w:val="24"/>
        </w:rPr>
        <w:tab/>
      </w:r>
      <w:r w:rsidRPr="001F400F">
        <w:rPr>
          <w:rFonts w:ascii="Times New Roman" w:hAnsi="Times New Roman"/>
          <w:sz w:val="24"/>
          <w:szCs w:val="24"/>
        </w:rPr>
        <w:tab/>
      </w:r>
      <w:r w:rsidRPr="001F400F">
        <w:rPr>
          <w:rFonts w:ascii="Times New Roman" w:hAnsi="Times New Roman"/>
          <w:sz w:val="24"/>
          <w:szCs w:val="24"/>
        </w:rPr>
        <w:tab/>
      </w:r>
      <w:r w:rsidRPr="001F400F">
        <w:rPr>
          <w:rFonts w:ascii="Times New Roman" w:hAnsi="Times New Roman"/>
          <w:sz w:val="24"/>
          <w:szCs w:val="24"/>
        </w:rPr>
        <w:tab/>
      </w:r>
      <w:r w:rsidRPr="001F400F">
        <w:rPr>
          <w:rFonts w:ascii="Times New Roman" w:hAnsi="Times New Roman"/>
          <w:sz w:val="24"/>
          <w:szCs w:val="24"/>
        </w:rPr>
        <w:tab/>
      </w:r>
      <w:r w:rsidRPr="001F400F">
        <w:rPr>
          <w:rFonts w:ascii="Times New Roman" w:hAnsi="Times New Roman"/>
          <w:sz w:val="24"/>
          <w:szCs w:val="24"/>
        </w:rPr>
        <w:tab/>
      </w:r>
      <w:r w:rsidRPr="001F400F">
        <w:rPr>
          <w:rFonts w:ascii="Times New Roman" w:hAnsi="Times New Roman"/>
          <w:sz w:val="24"/>
          <w:szCs w:val="24"/>
        </w:rPr>
        <w:tab/>
        <w:t>Приложение 1</w:t>
      </w:r>
    </w:p>
    <w:p w14:paraId="645F3394" w14:textId="5B0AD08C" w:rsidR="00FF4160" w:rsidRPr="001F400F" w:rsidRDefault="00FF4160" w:rsidP="00D465CC">
      <w:pPr>
        <w:pStyle w:val="ConsNonformat"/>
        <w:widowControl/>
        <w:ind w:right="0"/>
        <w:jc w:val="right"/>
        <w:rPr>
          <w:rFonts w:ascii="Times New Roman" w:hAnsi="Times New Roman"/>
          <w:sz w:val="24"/>
          <w:szCs w:val="24"/>
        </w:rPr>
      </w:pPr>
      <w:r w:rsidRPr="001F400F">
        <w:rPr>
          <w:rFonts w:ascii="Times New Roman" w:hAnsi="Times New Roman"/>
          <w:sz w:val="24"/>
          <w:szCs w:val="24"/>
        </w:rPr>
        <w:tab/>
      </w:r>
      <w:r w:rsidRPr="001F400F">
        <w:rPr>
          <w:rFonts w:ascii="Times New Roman" w:hAnsi="Times New Roman"/>
          <w:sz w:val="24"/>
          <w:szCs w:val="24"/>
        </w:rPr>
        <w:tab/>
      </w:r>
      <w:r w:rsidRPr="001F400F">
        <w:rPr>
          <w:rFonts w:ascii="Times New Roman" w:hAnsi="Times New Roman"/>
          <w:sz w:val="24"/>
          <w:szCs w:val="24"/>
        </w:rPr>
        <w:tab/>
      </w:r>
      <w:r w:rsidRPr="001F400F">
        <w:rPr>
          <w:rFonts w:ascii="Times New Roman" w:hAnsi="Times New Roman"/>
          <w:sz w:val="24"/>
          <w:szCs w:val="24"/>
        </w:rPr>
        <w:tab/>
      </w:r>
      <w:r w:rsidRPr="001F400F">
        <w:rPr>
          <w:rFonts w:ascii="Times New Roman" w:hAnsi="Times New Roman"/>
          <w:sz w:val="24"/>
          <w:szCs w:val="24"/>
        </w:rPr>
        <w:tab/>
      </w:r>
      <w:r w:rsidRPr="001F400F">
        <w:rPr>
          <w:rFonts w:ascii="Times New Roman" w:hAnsi="Times New Roman"/>
          <w:sz w:val="24"/>
          <w:szCs w:val="24"/>
        </w:rPr>
        <w:tab/>
      </w:r>
      <w:r w:rsidRPr="001F400F">
        <w:rPr>
          <w:rFonts w:ascii="Times New Roman" w:hAnsi="Times New Roman"/>
          <w:sz w:val="24"/>
          <w:szCs w:val="24"/>
        </w:rPr>
        <w:tab/>
      </w:r>
      <w:r w:rsidRPr="001F400F">
        <w:rPr>
          <w:rFonts w:ascii="Times New Roman" w:hAnsi="Times New Roman"/>
          <w:sz w:val="24"/>
          <w:szCs w:val="24"/>
        </w:rPr>
        <w:tab/>
      </w:r>
      <w:r w:rsidRPr="001F400F">
        <w:rPr>
          <w:rFonts w:ascii="Times New Roman" w:hAnsi="Times New Roman"/>
          <w:sz w:val="24"/>
          <w:szCs w:val="24"/>
        </w:rPr>
        <w:tab/>
      </w:r>
      <w:r w:rsidRPr="001F400F">
        <w:rPr>
          <w:rFonts w:ascii="Times New Roman" w:hAnsi="Times New Roman"/>
          <w:sz w:val="24"/>
          <w:szCs w:val="24"/>
        </w:rPr>
        <w:tab/>
      </w:r>
      <w:r w:rsidRPr="001F400F">
        <w:rPr>
          <w:rFonts w:ascii="Times New Roman" w:hAnsi="Times New Roman"/>
          <w:sz w:val="24"/>
          <w:szCs w:val="24"/>
        </w:rPr>
        <w:tab/>
      </w:r>
      <w:r w:rsidRPr="001F400F">
        <w:rPr>
          <w:rFonts w:ascii="Times New Roman" w:hAnsi="Times New Roman"/>
          <w:sz w:val="24"/>
          <w:szCs w:val="24"/>
        </w:rPr>
        <w:tab/>
      </w:r>
      <w:r w:rsidRPr="001F400F">
        <w:rPr>
          <w:rFonts w:ascii="Times New Roman" w:hAnsi="Times New Roman"/>
          <w:sz w:val="24"/>
          <w:szCs w:val="24"/>
        </w:rPr>
        <w:tab/>
      </w:r>
      <w:r w:rsidRPr="001F400F">
        <w:rPr>
          <w:rFonts w:ascii="Times New Roman" w:hAnsi="Times New Roman"/>
          <w:sz w:val="24"/>
          <w:szCs w:val="24"/>
        </w:rPr>
        <w:tab/>
      </w:r>
      <w:r w:rsidRPr="001F400F">
        <w:rPr>
          <w:rFonts w:ascii="Times New Roman" w:hAnsi="Times New Roman"/>
          <w:sz w:val="24"/>
          <w:szCs w:val="24"/>
        </w:rPr>
        <w:tab/>
      </w:r>
      <w:r w:rsidRPr="001F400F">
        <w:rPr>
          <w:rFonts w:ascii="Times New Roman" w:hAnsi="Times New Roman"/>
          <w:sz w:val="24"/>
          <w:szCs w:val="24"/>
        </w:rPr>
        <w:tab/>
      </w:r>
      <w:r w:rsidRPr="001F400F">
        <w:rPr>
          <w:rFonts w:ascii="Times New Roman" w:hAnsi="Times New Roman"/>
          <w:sz w:val="24"/>
          <w:szCs w:val="24"/>
        </w:rPr>
        <w:tab/>
        <w:t xml:space="preserve">к </w:t>
      </w:r>
      <w:r w:rsidR="00485855" w:rsidRPr="00485855">
        <w:rPr>
          <w:rFonts w:ascii="Times New Roman" w:hAnsi="Times New Roman"/>
          <w:sz w:val="24"/>
          <w:szCs w:val="24"/>
        </w:rPr>
        <w:t xml:space="preserve">Положению </w:t>
      </w:r>
      <w:r w:rsidR="00485855" w:rsidRPr="00485855">
        <w:rPr>
          <w:rFonts w:ascii="Times New Roman" w:hAnsi="Times New Roman"/>
          <w:sz w:val="24"/>
          <w:szCs w:val="24"/>
        </w:rPr>
        <w:t>о публичных</w:t>
      </w:r>
      <w:r w:rsidR="00485855">
        <w:rPr>
          <w:rFonts w:ascii="Times New Roman" w:hAnsi="Times New Roman"/>
          <w:sz w:val="24"/>
          <w:szCs w:val="24"/>
        </w:rPr>
        <w:t xml:space="preserve"> </w:t>
      </w:r>
      <w:r w:rsidR="00485855" w:rsidRPr="00485855">
        <w:rPr>
          <w:rFonts w:ascii="Times New Roman" w:hAnsi="Times New Roman"/>
          <w:sz w:val="24"/>
          <w:szCs w:val="24"/>
        </w:rPr>
        <w:t>слушаниях в Охинском муниципальном округе</w:t>
      </w:r>
      <w:r w:rsidR="00485855">
        <w:t xml:space="preserve"> </w:t>
      </w:r>
    </w:p>
    <w:p w14:paraId="334AA815" w14:textId="77777777" w:rsidR="00FF4160" w:rsidRPr="001F400F" w:rsidRDefault="00FF4160" w:rsidP="00FF4160">
      <w:pPr>
        <w:pStyle w:val="ConsNonformat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1F400F">
        <w:rPr>
          <w:rFonts w:ascii="Times New Roman" w:hAnsi="Times New Roman"/>
          <w:sz w:val="24"/>
          <w:szCs w:val="24"/>
        </w:rPr>
        <w:t>ПОДПИСНО</w:t>
      </w:r>
      <w:bookmarkStart w:id="6" w:name="_GoBack"/>
      <w:bookmarkEnd w:id="6"/>
      <w:r w:rsidRPr="001F400F">
        <w:rPr>
          <w:rFonts w:ascii="Times New Roman" w:hAnsi="Times New Roman"/>
          <w:sz w:val="24"/>
          <w:szCs w:val="24"/>
        </w:rPr>
        <w:t>Й ЛИСТ</w:t>
      </w:r>
    </w:p>
    <w:p w14:paraId="521EF602" w14:textId="77777777" w:rsidR="00FF4160" w:rsidRPr="001F400F" w:rsidRDefault="00FF4160" w:rsidP="00FF4160">
      <w:pPr>
        <w:pStyle w:val="ConsNonformat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1F400F">
        <w:rPr>
          <w:rFonts w:ascii="Times New Roman" w:hAnsi="Times New Roman"/>
          <w:sz w:val="24"/>
          <w:szCs w:val="24"/>
        </w:rPr>
        <w:t>инициативной группы жителей</w:t>
      </w:r>
    </w:p>
    <w:p w14:paraId="08D09667" w14:textId="5F5507D0" w:rsidR="00FF4160" w:rsidRPr="001F400F" w:rsidRDefault="00485855" w:rsidP="00FF4160">
      <w:pPr>
        <w:pStyle w:val="ConsNonformat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инского </w:t>
      </w:r>
      <w:r w:rsidR="00FF4160" w:rsidRPr="001F400F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</w:t>
      </w:r>
    </w:p>
    <w:p w14:paraId="4526A191" w14:textId="77777777" w:rsidR="00FF4160" w:rsidRPr="001F400F" w:rsidRDefault="00FF4160" w:rsidP="00FF4160">
      <w:pPr>
        <w:pStyle w:val="ConsNonformat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1F400F">
        <w:rPr>
          <w:rFonts w:ascii="Times New Roman" w:hAnsi="Times New Roman"/>
          <w:sz w:val="24"/>
          <w:szCs w:val="24"/>
        </w:rPr>
        <w:t>"____" __________ _____ года</w:t>
      </w:r>
    </w:p>
    <w:p w14:paraId="761121B2" w14:textId="77777777" w:rsidR="00FF4160" w:rsidRPr="001F400F" w:rsidRDefault="00FF4160" w:rsidP="00FF4160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14:paraId="0A46AAB2" w14:textId="5C19B02C" w:rsidR="00FF4160" w:rsidRPr="001F400F" w:rsidRDefault="00FF4160" w:rsidP="00FF4160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1F400F">
        <w:rPr>
          <w:rFonts w:ascii="Times New Roman" w:hAnsi="Times New Roman"/>
          <w:sz w:val="24"/>
          <w:szCs w:val="24"/>
        </w:rPr>
        <w:t xml:space="preserve">    </w:t>
      </w:r>
      <w:r w:rsidRPr="001F400F">
        <w:rPr>
          <w:rFonts w:ascii="Times New Roman" w:hAnsi="Times New Roman"/>
          <w:sz w:val="24"/>
          <w:szCs w:val="24"/>
        </w:rPr>
        <w:tab/>
        <w:t>Мы, нижеподписавшиеся, поддерживаем проведение публичных слушаний по предлагаемым проектам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0F1A0C" w14:textId="77777777" w:rsidR="00FF4160" w:rsidRPr="001F400F" w:rsidRDefault="00FF4160" w:rsidP="00FF4160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14:paraId="62671EB7" w14:textId="77777777" w:rsidR="00FF4160" w:rsidRPr="001F400F" w:rsidRDefault="00FF4160" w:rsidP="00FF4160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857"/>
        <w:gridCol w:w="2861"/>
        <w:gridCol w:w="2863"/>
        <w:gridCol w:w="2869"/>
        <w:gridCol w:w="2856"/>
      </w:tblGrid>
      <w:tr w:rsidR="00FF4160" w:rsidRPr="001F400F" w14:paraId="2B991CE9" w14:textId="77777777" w:rsidTr="002D2D52">
        <w:tc>
          <w:tcPr>
            <w:tcW w:w="828" w:type="dxa"/>
            <w:shd w:val="clear" w:color="auto" w:fill="auto"/>
          </w:tcPr>
          <w:p w14:paraId="291242F3" w14:textId="77777777" w:rsidR="00FF4160" w:rsidRPr="001F400F" w:rsidRDefault="00FF4160" w:rsidP="002D2D52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F400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04" w:type="dxa"/>
            <w:shd w:val="clear" w:color="auto" w:fill="auto"/>
          </w:tcPr>
          <w:p w14:paraId="3C9F3068" w14:textId="77777777" w:rsidR="00FF4160" w:rsidRPr="001F400F" w:rsidRDefault="00FF4160" w:rsidP="002D2D52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00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905" w:type="dxa"/>
            <w:shd w:val="clear" w:color="auto" w:fill="auto"/>
          </w:tcPr>
          <w:p w14:paraId="4210CE3D" w14:textId="77777777" w:rsidR="00FF4160" w:rsidRPr="001F400F" w:rsidRDefault="00FF4160" w:rsidP="002D2D52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00F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  <w:p w14:paraId="19C4C671" w14:textId="77777777" w:rsidR="00FF4160" w:rsidRPr="001F400F" w:rsidRDefault="00FF4160" w:rsidP="002D2D52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00F">
              <w:rPr>
                <w:rFonts w:ascii="Times New Roman" w:hAnsi="Times New Roman"/>
                <w:sz w:val="24"/>
                <w:szCs w:val="24"/>
              </w:rPr>
              <w:t xml:space="preserve">(в возрасте 18 лет – число и месяц рождения) </w:t>
            </w:r>
          </w:p>
        </w:tc>
        <w:tc>
          <w:tcPr>
            <w:tcW w:w="2905" w:type="dxa"/>
            <w:shd w:val="clear" w:color="auto" w:fill="auto"/>
          </w:tcPr>
          <w:p w14:paraId="2CFD8D15" w14:textId="77777777" w:rsidR="00FF4160" w:rsidRPr="001F400F" w:rsidRDefault="00FF4160" w:rsidP="002D2D52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00F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905" w:type="dxa"/>
            <w:shd w:val="clear" w:color="auto" w:fill="auto"/>
          </w:tcPr>
          <w:p w14:paraId="161A22AB" w14:textId="77777777" w:rsidR="00FF4160" w:rsidRPr="001F400F" w:rsidRDefault="00FF4160" w:rsidP="002D2D52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00F">
              <w:rPr>
                <w:rFonts w:ascii="Times New Roman" w:hAnsi="Times New Roman"/>
                <w:sz w:val="24"/>
                <w:szCs w:val="24"/>
              </w:rPr>
              <w:t>Серия и номер паспорта или заменяющего его документа, дата выдачи</w:t>
            </w:r>
          </w:p>
        </w:tc>
        <w:tc>
          <w:tcPr>
            <w:tcW w:w="2905" w:type="dxa"/>
            <w:shd w:val="clear" w:color="auto" w:fill="auto"/>
          </w:tcPr>
          <w:p w14:paraId="03B0AAE7" w14:textId="77777777" w:rsidR="00FF4160" w:rsidRPr="001F400F" w:rsidRDefault="00FF4160" w:rsidP="002D2D52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00F">
              <w:rPr>
                <w:rFonts w:ascii="Times New Roman" w:hAnsi="Times New Roman"/>
                <w:sz w:val="24"/>
                <w:szCs w:val="24"/>
              </w:rPr>
              <w:t>Подпись и дата ее внесения</w:t>
            </w:r>
          </w:p>
        </w:tc>
      </w:tr>
      <w:tr w:rsidR="00FF4160" w:rsidRPr="001F400F" w14:paraId="46C1B8ED" w14:textId="77777777" w:rsidTr="002D2D52">
        <w:tc>
          <w:tcPr>
            <w:tcW w:w="828" w:type="dxa"/>
            <w:shd w:val="clear" w:color="auto" w:fill="auto"/>
          </w:tcPr>
          <w:p w14:paraId="2BF6EAF1" w14:textId="77777777" w:rsidR="00FF4160" w:rsidRPr="001F400F" w:rsidRDefault="00FF4160" w:rsidP="002D2D52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4" w:type="dxa"/>
            <w:shd w:val="clear" w:color="auto" w:fill="auto"/>
          </w:tcPr>
          <w:p w14:paraId="3A9FE04A" w14:textId="77777777" w:rsidR="00FF4160" w:rsidRPr="001F400F" w:rsidRDefault="00FF4160" w:rsidP="002D2D52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0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  <w:shd w:val="clear" w:color="auto" w:fill="auto"/>
          </w:tcPr>
          <w:p w14:paraId="226C4E54" w14:textId="77777777" w:rsidR="00FF4160" w:rsidRPr="001F400F" w:rsidRDefault="00FF4160" w:rsidP="002D2D52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0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  <w:shd w:val="clear" w:color="auto" w:fill="auto"/>
          </w:tcPr>
          <w:p w14:paraId="30059F05" w14:textId="77777777" w:rsidR="00FF4160" w:rsidRPr="001F400F" w:rsidRDefault="00FF4160" w:rsidP="002D2D52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0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  <w:shd w:val="clear" w:color="auto" w:fill="auto"/>
          </w:tcPr>
          <w:p w14:paraId="62B246A0" w14:textId="77777777" w:rsidR="00FF4160" w:rsidRPr="001F400F" w:rsidRDefault="00FF4160" w:rsidP="002D2D52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0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  <w:shd w:val="clear" w:color="auto" w:fill="auto"/>
          </w:tcPr>
          <w:p w14:paraId="6C4C50B9" w14:textId="77777777" w:rsidR="00FF4160" w:rsidRPr="001F400F" w:rsidRDefault="00FF4160" w:rsidP="002D2D52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0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10E02F59" w14:textId="77777777" w:rsidR="00FF4160" w:rsidRPr="001F400F" w:rsidRDefault="00FF4160" w:rsidP="00FF4160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14:paraId="238CAFEF" w14:textId="77777777" w:rsidR="00FF4160" w:rsidRPr="001F400F" w:rsidRDefault="00FF4160" w:rsidP="00FF4160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14:paraId="67463771" w14:textId="77777777" w:rsidR="00FF4160" w:rsidRPr="001F400F" w:rsidRDefault="00FF4160" w:rsidP="00FF4160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1F400F">
        <w:rPr>
          <w:rFonts w:ascii="Times New Roman" w:hAnsi="Times New Roman"/>
          <w:sz w:val="24"/>
          <w:szCs w:val="24"/>
        </w:rPr>
        <w:t>1. ____________________________________________________________________________________________________________________________</w:t>
      </w:r>
    </w:p>
    <w:p w14:paraId="0BC9DF2B" w14:textId="77777777" w:rsidR="00FF4160" w:rsidRPr="001F400F" w:rsidRDefault="00FF4160" w:rsidP="00FF4160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1F400F">
        <w:rPr>
          <w:rFonts w:ascii="Times New Roman" w:hAnsi="Times New Roman"/>
          <w:sz w:val="24"/>
          <w:szCs w:val="24"/>
        </w:rPr>
        <w:t>2. ____________________________________________________________________________________________________________________________</w:t>
      </w:r>
    </w:p>
    <w:p w14:paraId="5A83246D" w14:textId="77777777" w:rsidR="00FF4160" w:rsidRPr="001F400F" w:rsidRDefault="00FF4160" w:rsidP="00FF4160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1F400F">
        <w:rPr>
          <w:rFonts w:ascii="Times New Roman" w:hAnsi="Times New Roman"/>
          <w:sz w:val="24"/>
          <w:szCs w:val="24"/>
        </w:rPr>
        <w:t>3. ____________________________________________________________________________________________________________________________</w:t>
      </w:r>
    </w:p>
    <w:p w14:paraId="74193F17" w14:textId="77777777" w:rsidR="00FF4160" w:rsidRPr="001F400F" w:rsidRDefault="00FF4160" w:rsidP="00FF4160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1F400F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14:paraId="29103228" w14:textId="77777777" w:rsidR="00FF4160" w:rsidRPr="001F400F" w:rsidRDefault="00FF4160" w:rsidP="00FF4160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14:paraId="6D60E106" w14:textId="77777777" w:rsidR="00FF4160" w:rsidRPr="001F400F" w:rsidRDefault="00FF4160" w:rsidP="00FF4160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1F400F">
        <w:rPr>
          <w:rFonts w:ascii="Times New Roman" w:hAnsi="Times New Roman"/>
          <w:sz w:val="24"/>
          <w:szCs w:val="24"/>
        </w:rPr>
        <w:t xml:space="preserve">    От инициативной группы подписной лист удостоверяю:</w:t>
      </w:r>
    </w:p>
    <w:p w14:paraId="38A5A1BC" w14:textId="77777777" w:rsidR="00FF4160" w:rsidRPr="001F400F" w:rsidRDefault="00FF4160" w:rsidP="00FF4160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14:paraId="453A7B32" w14:textId="77777777" w:rsidR="00FF4160" w:rsidRPr="001F400F" w:rsidRDefault="00FF4160" w:rsidP="00FF4160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1F400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</w:t>
      </w:r>
    </w:p>
    <w:p w14:paraId="6F94F518" w14:textId="77777777" w:rsidR="00FF4160" w:rsidRPr="001F400F" w:rsidRDefault="00FF4160" w:rsidP="00FF4160">
      <w:pPr>
        <w:pStyle w:val="ConsNonformat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1F400F">
        <w:rPr>
          <w:rFonts w:ascii="Times New Roman" w:hAnsi="Times New Roman"/>
          <w:sz w:val="24"/>
          <w:szCs w:val="24"/>
        </w:rPr>
        <w:t>(фамилия, имя, отчество, адрес места жительства, серия и номер,</w:t>
      </w:r>
    </w:p>
    <w:p w14:paraId="4304EDDE" w14:textId="77777777" w:rsidR="00FF4160" w:rsidRPr="001F400F" w:rsidRDefault="00FF4160" w:rsidP="00FF4160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1F400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</w:t>
      </w:r>
    </w:p>
    <w:p w14:paraId="0AFA067F" w14:textId="3A8108A8" w:rsidR="00FF4160" w:rsidRPr="001F400F" w:rsidRDefault="00FF4160" w:rsidP="00DB0CDE">
      <w:pPr>
        <w:pStyle w:val="ConsNonformat"/>
        <w:widowControl/>
        <w:ind w:right="0"/>
        <w:jc w:val="center"/>
      </w:pPr>
      <w:r w:rsidRPr="001F400F">
        <w:rPr>
          <w:rFonts w:ascii="Times New Roman" w:hAnsi="Times New Roman"/>
          <w:sz w:val="24"/>
          <w:szCs w:val="24"/>
        </w:rPr>
        <w:t>дата выдачи паспорта или заменяющего его документа</w:t>
      </w:r>
      <w:r w:rsidR="00DB0CDE" w:rsidRPr="00DB0CDE">
        <w:rPr>
          <w:rFonts w:ascii="Times New Roman" w:hAnsi="Times New Roman"/>
          <w:sz w:val="24"/>
          <w:szCs w:val="24"/>
        </w:rPr>
        <w:t xml:space="preserve"> </w:t>
      </w:r>
      <w:r w:rsidRPr="00DB0CDE">
        <w:rPr>
          <w:rFonts w:ascii="Times New Roman" w:hAnsi="Times New Roman"/>
          <w:sz w:val="24"/>
          <w:szCs w:val="24"/>
        </w:rPr>
        <w:t>лица, собиравшего подписи, его собственноручная подпись и дата ее внесения)</w:t>
      </w:r>
    </w:p>
    <w:p w14:paraId="1CC41D00" w14:textId="77777777" w:rsidR="00985335" w:rsidRPr="001F400F" w:rsidRDefault="00985335"/>
    <w:sectPr w:rsidR="00985335" w:rsidRPr="001F400F" w:rsidSect="00485855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485C6" w14:textId="77777777" w:rsidR="00082348" w:rsidRDefault="00082348">
      <w:r>
        <w:separator/>
      </w:r>
    </w:p>
  </w:endnote>
  <w:endnote w:type="continuationSeparator" w:id="0">
    <w:p w14:paraId="3DE0CB8F" w14:textId="77777777" w:rsidR="00082348" w:rsidRDefault="0008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987DF" w14:textId="77777777" w:rsidR="00082348" w:rsidRDefault="00082348">
      <w:r>
        <w:separator/>
      </w:r>
    </w:p>
  </w:footnote>
  <w:footnote w:type="continuationSeparator" w:id="0">
    <w:p w14:paraId="38EF3D51" w14:textId="77777777" w:rsidR="00082348" w:rsidRDefault="00082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7F9CC" w14:textId="77777777" w:rsidR="00BA6D51" w:rsidRDefault="00F67A3B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C96E1C5" w14:textId="77777777" w:rsidR="00BA6D51" w:rsidRDefault="00082348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21F77" w14:textId="77777777" w:rsidR="00BA6D51" w:rsidRDefault="00F67A3B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0CDE">
      <w:rPr>
        <w:rStyle w:val="a5"/>
        <w:noProof/>
      </w:rPr>
      <w:t>7</w:t>
    </w:r>
    <w:r>
      <w:rPr>
        <w:rStyle w:val="a5"/>
      </w:rPr>
      <w:fldChar w:fldCharType="end"/>
    </w:r>
  </w:p>
  <w:p w14:paraId="756DEA93" w14:textId="77777777" w:rsidR="00BA6D51" w:rsidRDefault="00082348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363D4"/>
    <w:multiLevelType w:val="hybridMultilevel"/>
    <w:tmpl w:val="62DC0AD6"/>
    <w:lvl w:ilvl="0" w:tplc="7BFAB9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EC5F02"/>
    <w:multiLevelType w:val="multilevel"/>
    <w:tmpl w:val="07E2A3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4F32EEF"/>
    <w:multiLevelType w:val="hybridMultilevel"/>
    <w:tmpl w:val="D8A61240"/>
    <w:lvl w:ilvl="0" w:tplc="5F747D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75CD"/>
    <w:multiLevelType w:val="hybridMultilevel"/>
    <w:tmpl w:val="5A2E0772"/>
    <w:lvl w:ilvl="0" w:tplc="752A6D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0E01BF"/>
    <w:multiLevelType w:val="hybridMultilevel"/>
    <w:tmpl w:val="3B34AE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196CBA"/>
    <w:multiLevelType w:val="hybridMultilevel"/>
    <w:tmpl w:val="F07A3CD8"/>
    <w:lvl w:ilvl="0" w:tplc="6D56F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897673"/>
    <w:multiLevelType w:val="hybridMultilevel"/>
    <w:tmpl w:val="6F1A90B2"/>
    <w:lvl w:ilvl="0" w:tplc="E75AE9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555482"/>
    <w:multiLevelType w:val="hybridMultilevel"/>
    <w:tmpl w:val="8D14D370"/>
    <w:lvl w:ilvl="0" w:tplc="9AA2C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D0A2ED6"/>
    <w:multiLevelType w:val="hybridMultilevel"/>
    <w:tmpl w:val="4B461306"/>
    <w:lvl w:ilvl="0" w:tplc="9CA623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35"/>
    <w:rsid w:val="00051723"/>
    <w:rsid w:val="00082348"/>
    <w:rsid w:val="000F0BD0"/>
    <w:rsid w:val="000F725C"/>
    <w:rsid w:val="00167A53"/>
    <w:rsid w:val="00182ADD"/>
    <w:rsid w:val="00196B12"/>
    <w:rsid w:val="00197965"/>
    <w:rsid w:val="001B4123"/>
    <w:rsid w:val="001B5DE2"/>
    <w:rsid w:val="001B7655"/>
    <w:rsid w:val="001F400F"/>
    <w:rsid w:val="00203F8F"/>
    <w:rsid w:val="002139D4"/>
    <w:rsid w:val="00241FBC"/>
    <w:rsid w:val="002620F9"/>
    <w:rsid w:val="0026269B"/>
    <w:rsid w:val="00262AB2"/>
    <w:rsid w:val="0027139E"/>
    <w:rsid w:val="00273803"/>
    <w:rsid w:val="00295421"/>
    <w:rsid w:val="002F42E9"/>
    <w:rsid w:val="00363FCE"/>
    <w:rsid w:val="003A4DFA"/>
    <w:rsid w:val="003D1974"/>
    <w:rsid w:val="003D523E"/>
    <w:rsid w:val="003D5A64"/>
    <w:rsid w:val="003D5CDD"/>
    <w:rsid w:val="00437FE1"/>
    <w:rsid w:val="00441C38"/>
    <w:rsid w:val="0047004E"/>
    <w:rsid w:val="00473A6E"/>
    <w:rsid w:val="00485855"/>
    <w:rsid w:val="00542ABA"/>
    <w:rsid w:val="005B2C97"/>
    <w:rsid w:val="005C6D7E"/>
    <w:rsid w:val="00637E91"/>
    <w:rsid w:val="0065393E"/>
    <w:rsid w:val="006C2938"/>
    <w:rsid w:val="006C406C"/>
    <w:rsid w:val="006C5E1B"/>
    <w:rsid w:val="006D2E08"/>
    <w:rsid w:val="006D50AD"/>
    <w:rsid w:val="007045A0"/>
    <w:rsid w:val="00726802"/>
    <w:rsid w:val="00733636"/>
    <w:rsid w:val="00773439"/>
    <w:rsid w:val="00784674"/>
    <w:rsid w:val="007E1A7D"/>
    <w:rsid w:val="00803EA4"/>
    <w:rsid w:val="0082532F"/>
    <w:rsid w:val="008307A2"/>
    <w:rsid w:val="0083271F"/>
    <w:rsid w:val="00844BAD"/>
    <w:rsid w:val="00887CC1"/>
    <w:rsid w:val="008917EF"/>
    <w:rsid w:val="00894CBA"/>
    <w:rsid w:val="008A0EBF"/>
    <w:rsid w:val="00924F83"/>
    <w:rsid w:val="00985335"/>
    <w:rsid w:val="009A325C"/>
    <w:rsid w:val="009C247A"/>
    <w:rsid w:val="009E4C85"/>
    <w:rsid w:val="00A2233E"/>
    <w:rsid w:val="00A73FDD"/>
    <w:rsid w:val="00A8309E"/>
    <w:rsid w:val="00AB20F8"/>
    <w:rsid w:val="00AC2B3D"/>
    <w:rsid w:val="00B201D0"/>
    <w:rsid w:val="00B42597"/>
    <w:rsid w:val="00B47D80"/>
    <w:rsid w:val="00B55155"/>
    <w:rsid w:val="00B70487"/>
    <w:rsid w:val="00C00645"/>
    <w:rsid w:val="00C67E69"/>
    <w:rsid w:val="00C753C2"/>
    <w:rsid w:val="00CA00E8"/>
    <w:rsid w:val="00CA27C1"/>
    <w:rsid w:val="00CB339C"/>
    <w:rsid w:val="00CB3805"/>
    <w:rsid w:val="00CB5FE1"/>
    <w:rsid w:val="00CC1E5A"/>
    <w:rsid w:val="00CF5679"/>
    <w:rsid w:val="00D02562"/>
    <w:rsid w:val="00D465CC"/>
    <w:rsid w:val="00DB0CDE"/>
    <w:rsid w:val="00DC5C7C"/>
    <w:rsid w:val="00E14707"/>
    <w:rsid w:val="00E1760A"/>
    <w:rsid w:val="00E610A4"/>
    <w:rsid w:val="00E76F91"/>
    <w:rsid w:val="00EE71E8"/>
    <w:rsid w:val="00EF7089"/>
    <w:rsid w:val="00F24144"/>
    <w:rsid w:val="00F270CD"/>
    <w:rsid w:val="00F35D93"/>
    <w:rsid w:val="00F67A3B"/>
    <w:rsid w:val="00F7796D"/>
    <w:rsid w:val="00F82C78"/>
    <w:rsid w:val="00FD0F2E"/>
    <w:rsid w:val="00FF1B30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F4AD"/>
  <w15:chartTrackingRefBased/>
  <w15:docId w15:val="{C1E7AAB2-2D64-4C44-BC12-94521045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41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F41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F4160"/>
  </w:style>
  <w:style w:type="paragraph" w:styleId="a6">
    <w:name w:val="Body Text Indent"/>
    <w:basedOn w:val="a"/>
    <w:link w:val="a7"/>
    <w:rsid w:val="00FF416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FF4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FF4160"/>
    <w:pPr>
      <w:ind w:firstLine="709"/>
      <w:jc w:val="center"/>
    </w:pPr>
    <w:rPr>
      <w:b/>
      <w:i/>
      <w:sz w:val="28"/>
    </w:rPr>
  </w:style>
  <w:style w:type="character" w:customStyle="1" w:styleId="20">
    <w:name w:val="Основной текст с отступом 2 Знак"/>
    <w:basedOn w:val="a0"/>
    <w:link w:val="2"/>
    <w:rsid w:val="00FF4160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3">
    <w:name w:val="Body Text Indent 3"/>
    <w:basedOn w:val="a"/>
    <w:link w:val="30"/>
    <w:rsid w:val="00FF4160"/>
    <w:pPr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F4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FF41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Lucida Console" w:eastAsia="Times New Roman" w:hAnsi="Lucida Console" w:cs="Times New Roman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1F400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400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E61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" TargetMode="External"/><Relationship Id="rId13" Type="http://schemas.openxmlformats.org/officeDocument/2006/relationships/hyperlink" Target="http://www.adm-okh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-okha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7&amp;n=256892&amp;dst=1002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-okha.ru" TargetMode="External"/><Relationship Id="rId10" Type="http://schemas.openxmlformats.org/officeDocument/2006/relationships/hyperlink" Target="https://login.consultant.ru/link/?req=doc&amp;base=LAW&amp;n=501319&amp;dst=1007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10&amp;n=149745" TargetMode="External"/><Relationship Id="rId14" Type="http://schemas.openxmlformats.org/officeDocument/2006/relationships/hyperlink" Target="http://www.adm-ok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3845-A4A9-4A41-87BB-ADFCCFC0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2884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ko Viktoriya</dc:creator>
  <cp:keywords/>
  <dc:description/>
  <cp:lastModifiedBy>Вершинина</cp:lastModifiedBy>
  <cp:revision>8</cp:revision>
  <dcterms:created xsi:type="dcterms:W3CDTF">2026-04-20T03:24:00Z</dcterms:created>
  <dcterms:modified xsi:type="dcterms:W3CDTF">2026-04-21T00:42:00Z</dcterms:modified>
</cp:coreProperties>
</file>